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17" w:rsidRPr="00A31932" w:rsidRDefault="00420217" w:rsidP="00420217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/>
          <w:color w:val="800080"/>
          <w:sz w:val="44"/>
        </w:rPr>
      </w:pPr>
      <w:r w:rsidRPr="00A31932">
        <w:rPr>
          <w:rFonts w:ascii="華康正顏楷體W5" w:eastAsia="華康正顏楷體W5" w:hAnsi="標楷體" w:hint="eastAsia"/>
          <w:color w:val="800080"/>
          <w:sz w:val="44"/>
        </w:rPr>
        <w:t>私立輔仁大學民生學院食品科學系</w:t>
      </w:r>
    </w:p>
    <w:p w:rsidR="00420217" w:rsidRPr="00952915" w:rsidRDefault="00420217" w:rsidP="00420217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 w:hAnsi="標楷體"/>
          <w:color w:val="800080"/>
          <w:sz w:val="44"/>
        </w:rPr>
      </w:pPr>
      <w:r w:rsidRPr="00A31932">
        <w:rPr>
          <w:rFonts w:ascii="華康正顏楷體W5" w:eastAsia="華康正顏楷體W5" w:hAnsi="標楷體" w:hint="eastAsia"/>
          <w:color w:val="800080"/>
          <w:sz w:val="44"/>
        </w:rPr>
        <w:t>碩、博士班授課時間表</w:t>
      </w:r>
    </w:p>
    <w:p w:rsidR="00420217" w:rsidRPr="00952915" w:rsidRDefault="00420217" w:rsidP="00420217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 w:hAnsi="標楷體"/>
          <w:color w:val="800080"/>
          <w:sz w:val="44"/>
        </w:rPr>
      </w:pPr>
      <w:r>
        <w:rPr>
          <w:rFonts w:ascii="華康正顏楷體W5" w:eastAsia="華康正顏楷體W5" w:hAnsi="標楷體"/>
          <w:color w:val="800080"/>
          <w:sz w:val="44"/>
        </w:rPr>
        <w:t>10</w:t>
      </w:r>
      <w:r>
        <w:rPr>
          <w:rFonts w:ascii="華康正顏楷體W5" w:eastAsia="華康正顏楷體W5" w:hAnsi="標楷體" w:hint="eastAsia"/>
          <w:color w:val="800080"/>
          <w:sz w:val="44"/>
        </w:rPr>
        <w:t>6</w:t>
      </w:r>
      <w:r w:rsidRPr="00A31932">
        <w:rPr>
          <w:rFonts w:ascii="華康正顏楷體W5" w:eastAsia="華康正顏楷體W5" w:hAnsi="標楷體" w:hint="eastAsia"/>
          <w:color w:val="800080"/>
          <w:sz w:val="44"/>
        </w:rPr>
        <w:t>學年度第</w:t>
      </w:r>
      <w:r w:rsidRPr="00A31932">
        <w:rPr>
          <w:rFonts w:ascii="華康正顏楷體W5" w:eastAsia="華康正顏楷體W5" w:hAnsi="標楷體"/>
          <w:color w:val="800080"/>
          <w:sz w:val="44"/>
        </w:rPr>
        <w:t>2</w:t>
      </w:r>
      <w:r w:rsidRPr="00A31932">
        <w:rPr>
          <w:rFonts w:ascii="華康正顏楷體W5" w:eastAsia="華康正顏楷體W5" w:hAnsi="標楷體" w:hint="eastAsia"/>
          <w:color w:val="800080"/>
          <w:sz w:val="44"/>
        </w:rPr>
        <w:t>學期</w:t>
      </w:r>
      <w:r>
        <w:rPr>
          <w:rFonts w:ascii="華康正顏楷體W5" w:eastAsia="華康正顏楷體W5" w:hAnsi="標楷體" w:hint="eastAsia"/>
          <w:color w:val="800080"/>
          <w:sz w:val="44"/>
        </w:rPr>
        <w:t xml:space="preserve"> </w:t>
      </w:r>
    </w:p>
    <w:p w:rsidR="00420217" w:rsidRPr="002B431F" w:rsidRDefault="00420217" w:rsidP="00420217">
      <w:pPr>
        <w:jc w:val="center"/>
        <w:rPr>
          <w:rFonts w:eastAsia="標楷體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EA67" wp14:editId="4230621C">
                <wp:simplePos x="0" y="0"/>
                <wp:positionH relativeFrom="column">
                  <wp:posOffset>4476750</wp:posOffset>
                </wp:positionH>
                <wp:positionV relativeFrom="paragraph">
                  <wp:posOffset>135255</wp:posOffset>
                </wp:positionV>
                <wp:extent cx="15240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217" w:rsidRDefault="00420217" w:rsidP="00420217">
                            <w:pPr>
                              <w:jc w:val="right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 w:rsidR="00660A67"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420217" w:rsidRDefault="00420217" w:rsidP="00420217">
                            <w:pPr>
                              <w:jc w:val="right"/>
                            </w:pPr>
                          </w:p>
                          <w:p w:rsidR="00420217" w:rsidRDefault="00420217" w:rsidP="0042021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10.65pt;width:12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" stroked="f">
                <v:textbox inset="0,0,0,0">
                  <w:txbxContent>
                    <w:p w:rsidR="00420217" w:rsidRDefault="00420217" w:rsidP="00420217">
                      <w:pPr>
                        <w:jc w:val="right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6.</w:t>
                      </w:r>
                      <w:r w:rsidR="00660A67">
                        <w:rPr>
                          <w:rFonts w:hint="eastAsia"/>
                        </w:rPr>
                        <w:t>12</w:t>
                      </w:r>
                    </w:p>
                    <w:p w:rsidR="00420217" w:rsidRDefault="00420217" w:rsidP="00420217">
                      <w:pPr>
                        <w:jc w:val="right"/>
                      </w:pPr>
                    </w:p>
                    <w:p w:rsidR="00420217" w:rsidRDefault="00420217" w:rsidP="0042021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568" w:type="dxa"/>
        <w:tblInd w:w="-10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154"/>
        <w:gridCol w:w="1551"/>
        <w:gridCol w:w="992"/>
        <w:gridCol w:w="983"/>
        <w:gridCol w:w="1427"/>
        <w:gridCol w:w="1333"/>
        <w:gridCol w:w="751"/>
        <w:gridCol w:w="751"/>
        <w:gridCol w:w="1266"/>
      </w:tblGrid>
      <w:tr w:rsidR="00420217" w:rsidRPr="002B431F" w:rsidTr="00DA2737">
        <w:tc>
          <w:tcPr>
            <w:tcW w:w="1514" w:type="dxa"/>
            <w:gridSpan w:val="2"/>
            <w:tcBorders>
              <w:top w:val="double" w:sz="6" w:space="0" w:color="auto"/>
            </w:tcBorders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課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星</w:t>
            </w: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時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程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期</w:t>
            </w: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間</w:t>
            </w:r>
          </w:p>
        </w:tc>
        <w:tc>
          <w:tcPr>
            <w:tcW w:w="1551" w:type="dxa"/>
            <w:tcBorders>
              <w:top w:val="double" w:sz="6" w:space="0" w:color="auto"/>
              <w:bottom w:val="nil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proofErr w:type="gramStart"/>
            <w:r w:rsidRPr="002B431F">
              <w:rPr>
                <w:rFonts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1975" w:type="dxa"/>
            <w:gridSpan w:val="2"/>
            <w:tcBorders>
              <w:top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二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三</w:t>
            </w:r>
          </w:p>
        </w:tc>
        <w:tc>
          <w:tcPr>
            <w:tcW w:w="1333" w:type="dxa"/>
            <w:tcBorders>
              <w:top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四</w:t>
            </w:r>
          </w:p>
        </w:tc>
        <w:tc>
          <w:tcPr>
            <w:tcW w:w="1502" w:type="dxa"/>
            <w:gridSpan w:val="2"/>
            <w:tcBorders>
              <w:top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五</w:t>
            </w:r>
          </w:p>
        </w:tc>
        <w:tc>
          <w:tcPr>
            <w:tcW w:w="1266" w:type="dxa"/>
            <w:tcBorders>
              <w:top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六</w:t>
            </w:r>
          </w:p>
        </w:tc>
      </w:tr>
      <w:tr w:rsidR="00420217" w:rsidRPr="002B431F" w:rsidTr="00DA2737">
        <w:trPr>
          <w:cantSplit/>
        </w:trPr>
        <w:tc>
          <w:tcPr>
            <w:tcW w:w="360" w:type="dxa"/>
            <w:vMerge w:val="restart"/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上</w:t>
            </w: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  <w:p w:rsidR="00420217" w:rsidRPr="002B431F" w:rsidRDefault="00420217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午</w:t>
            </w:r>
          </w:p>
        </w:tc>
        <w:tc>
          <w:tcPr>
            <w:tcW w:w="1154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一節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8:10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9:00</w:t>
            </w:r>
          </w:p>
        </w:tc>
        <w:tc>
          <w:tcPr>
            <w:tcW w:w="1551" w:type="dxa"/>
          </w:tcPr>
          <w:p w:rsidR="00420217" w:rsidRDefault="00420217" w:rsidP="00DA2737">
            <w:pPr>
              <w:snapToGrid w:val="0"/>
              <w:ind w:rightChars="-11" w:right="-26"/>
              <w:jc w:val="center"/>
              <w:rPr>
                <w:rFonts w:eastAsia="標楷體"/>
                <w:b/>
                <w:szCs w:val="24"/>
              </w:rPr>
            </w:pPr>
            <w:r w:rsidRPr="000E17D6">
              <w:rPr>
                <w:rFonts w:eastAsia="標楷體" w:hint="eastAsia"/>
                <w:b/>
                <w:szCs w:val="24"/>
              </w:rPr>
              <w:t>食品蛋白質特論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Cs w:val="24"/>
              </w:rPr>
              <w:t>謝榮峯</w:t>
            </w:r>
          </w:p>
        </w:tc>
        <w:tc>
          <w:tcPr>
            <w:tcW w:w="1975" w:type="dxa"/>
            <w:gridSpan w:val="2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1427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02" w:type="dxa"/>
            <w:gridSpan w:val="2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66" w:type="dxa"/>
          </w:tcPr>
          <w:p w:rsidR="00420217" w:rsidRPr="002B431F" w:rsidRDefault="00420217" w:rsidP="00DA2737">
            <w:pPr>
              <w:pStyle w:val="20"/>
              <w:rPr>
                <w:sz w:val="24"/>
                <w:szCs w:val="24"/>
              </w:rPr>
            </w:pPr>
          </w:p>
          <w:p w:rsidR="00420217" w:rsidRPr="002B431F" w:rsidRDefault="00420217" w:rsidP="00DA2737">
            <w:pPr>
              <w:pStyle w:val="3"/>
              <w:rPr>
                <w:bCs w:val="0"/>
                <w:sz w:val="24"/>
                <w:szCs w:val="24"/>
              </w:rPr>
            </w:pPr>
          </w:p>
        </w:tc>
      </w:tr>
      <w:tr w:rsidR="00420217" w:rsidRPr="002B431F" w:rsidTr="00DA2737">
        <w:trPr>
          <w:cantSplit/>
          <w:trHeight w:val="1192"/>
        </w:trPr>
        <w:tc>
          <w:tcPr>
            <w:tcW w:w="360" w:type="dxa"/>
            <w:vMerge/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二節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9:10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0:00</w:t>
            </w:r>
          </w:p>
        </w:tc>
        <w:tc>
          <w:tcPr>
            <w:tcW w:w="1551" w:type="dxa"/>
            <w:tcBorders>
              <w:bottom w:val="nil"/>
            </w:tcBorders>
          </w:tcPr>
          <w:p w:rsidR="00420217" w:rsidRPr="002B431F" w:rsidRDefault="00420217" w:rsidP="00DA2737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1975" w:type="dxa"/>
            <w:gridSpan w:val="2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27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bottom w:val="single" w:sz="8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02" w:type="dxa"/>
            <w:gridSpan w:val="2"/>
            <w:tcBorders>
              <w:bottom w:val="sing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66" w:type="dxa"/>
            <w:vMerge w:val="restart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  <w:szCs w:val="24"/>
              </w:rPr>
            </w:pPr>
            <w:r w:rsidRPr="002B431F">
              <w:rPr>
                <w:rFonts w:eastAsia="標楷體" w:hAnsi="標楷體" w:hint="eastAsia"/>
                <w:b/>
                <w:szCs w:val="24"/>
              </w:rPr>
              <w:t>食品毒物學</w:t>
            </w:r>
          </w:p>
          <w:p w:rsidR="00420217" w:rsidRDefault="00420217" w:rsidP="00420217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420217" w:rsidRDefault="00420217" w:rsidP="00420217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420217" w:rsidRDefault="00420217" w:rsidP="00420217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420217" w:rsidRDefault="00420217" w:rsidP="00420217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420217" w:rsidRDefault="00420217" w:rsidP="00420217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420217" w:rsidRPr="00420217" w:rsidRDefault="00420217" w:rsidP="00420217">
            <w:pPr>
              <w:pStyle w:val="a3"/>
              <w:rPr>
                <w:rFonts w:ascii="Times New Roman" w:hAnsi="標楷體"/>
                <w:szCs w:val="24"/>
              </w:rPr>
            </w:pPr>
            <w:r w:rsidRPr="002B431F">
              <w:rPr>
                <w:rFonts w:ascii="Times New Roman" w:hAnsi="標楷體" w:hint="eastAsia"/>
                <w:szCs w:val="24"/>
              </w:rPr>
              <w:t>蕭</w:t>
            </w:r>
            <w:proofErr w:type="gramStart"/>
            <w:r w:rsidRPr="002B431F">
              <w:rPr>
                <w:rFonts w:ascii="Times New Roman" w:hAnsi="標楷體" w:hint="eastAsia"/>
                <w:szCs w:val="24"/>
              </w:rPr>
              <w:t>鍚</w:t>
            </w:r>
            <w:proofErr w:type="gramEnd"/>
            <w:r w:rsidRPr="002B431F">
              <w:rPr>
                <w:rFonts w:ascii="Times New Roman" w:hAnsi="標楷體" w:hint="eastAsia"/>
                <w:szCs w:val="24"/>
              </w:rPr>
              <w:t>延</w:t>
            </w:r>
          </w:p>
          <w:p w:rsidR="00420217" w:rsidRPr="008E6DE8" w:rsidRDefault="00420217" w:rsidP="00DA2737">
            <w:pPr>
              <w:jc w:val="center"/>
              <w:rPr>
                <w:rFonts w:eastAsia="標楷體"/>
                <w:b/>
                <w:szCs w:val="24"/>
              </w:rPr>
            </w:pPr>
            <w:r w:rsidRPr="008E6DE8">
              <w:rPr>
                <w:rFonts w:eastAsia="標楷體"/>
                <w:b/>
                <w:szCs w:val="24"/>
              </w:rPr>
              <w:t>EP</w:t>
            </w:r>
            <w:r w:rsidRPr="008E6DE8">
              <w:rPr>
                <w:rFonts w:eastAsia="標楷體" w:hint="eastAsia"/>
                <w:b/>
                <w:szCs w:val="24"/>
              </w:rPr>
              <w:t>003</w:t>
            </w:r>
          </w:p>
        </w:tc>
      </w:tr>
      <w:tr w:rsidR="00420217" w:rsidRPr="002B431F" w:rsidTr="00DA2737">
        <w:trPr>
          <w:cantSplit/>
        </w:trPr>
        <w:tc>
          <w:tcPr>
            <w:tcW w:w="360" w:type="dxa"/>
            <w:vMerge/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三節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0:10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1:00</w:t>
            </w:r>
          </w:p>
        </w:tc>
        <w:tc>
          <w:tcPr>
            <w:tcW w:w="1551" w:type="dxa"/>
            <w:vMerge w:val="restart"/>
          </w:tcPr>
          <w:p w:rsidR="00420217" w:rsidRPr="00635D54" w:rsidRDefault="00420217" w:rsidP="00DA2737">
            <w:pPr>
              <w:pStyle w:val="a3"/>
              <w:rPr>
                <w:rFonts w:ascii="Times New Roman"/>
                <w:szCs w:val="24"/>
              </w:rPr>
            </w:pPr>
            <w:r w:rsidRPr="00635D54">
              <w:rPr>
                <w:rFonts w:ascii="Times New Roman" w:hAnsi="標楷體" w:hint="eastAsia"/>
                <w:szCs w:val="24"/>
              </w:rPr>
              <w:t>包裝與貯藏</w:t>
            </w:r>
          </w:p>
          <w:p w:rsidR="00420217" w:rsidRPr="00635D54" w:rsidRDefault="00420217" w:rsidP="00DA2737">
            <w:pPr>
              <w:pStyle w:val="a3"/>
              <w:rPr>
                <w:rFonts w:ascii="Times New Roman"/>
                <w:szCs w:val="24"/>
              </w:rPr>
            </w:pPr>
          </w:p>
          <w:p w:rsidR="00420217" w:rsidRPr="00635D54" w:rsidRDefault="00420217" w:rsidP="00DA2737">
            <w:pPr>
              <w:jc w:val="center"/>
              <w:rPr>
                <w:b/>
                <w:szCs w:val="24"/>
              </w:rPr>
            </w:pPr>
            <w:r w:rsidRPr="00635D54">
              <w:rPr>
                <w:rFonts w:eastAsia="標楷體" w:hAnsi="標楷體" w:hint="eastAsia"/>
                <w:b/>
                <w:szCs w:val="24"/>
              </w:rPr>
              <w:t>陳政雄</w:t>
            </w:r>
          </w:p>
          <w:p w:rsidR="00420217" w:rsidRPr="00635D54" w:rsidRDefault="00420217" w:rsidP="00DA2737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35D54">
              <w:rPr>
                <w:b/>
                <w:szCs w:val="24"/>
              </w:rPr>
              <w:t>EP</w:t>
            </w:r>
            <w:r w:rsidRPr="00635D54">
              <w:rPr>
                <w:rFonts w:hint="eastAsia"/>
                <w:b/>
                <w:szCs w:val="24"/>
              </w:rPr>
              <w:t>301</w:t>
            </w:r>
          </w:p>
        </w:tc>
        <w:tc>
          <w:tcPr>
            <w:tcW w:w="992" w:type="dxa"/>
            <w:vMerge w:val="restart"/>
          </w:tcPr>
          <w:p w:rsidR="00420217" w:rsidRPr="00F64AA5" w:rsidRDefault="00420217" w:rsidP="00DA2737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F64AA5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食品物性學</w:t>
            </w: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隔年</w:t>
            </w:r>
            <w:r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  <w:p w:rsidR="00420217" w:rsidRDefault="00420217" w:rsidP="00DA2737">
            <w:pPr>
              <w:jc w:val="center"/>
              <w:rPr>
                <w:rFonts w:eastAsia="標楷體" w:hAnsi="標楷體"/>
                <w:b/>
                <w:bCs/>
                <w:color w:val="000000"/>
                <w:szCs w:val="24"/>
              </w:rPr>
            </w:pPr>
            <w:r w:rsidRPr="00F64AA5">
              <w:rPr>
                <w:rFonts w:eastAsia="標楷體" w:hAnsi="標楷體" w:hint="eastAsia"/>
                <w:b/>
                <w:bCs/>
                <w:color w:val="000000"/>
                <w:szCs w:val="24"/>
              </w:rPr>
              <w:t>郭孟怡</w:t>
            </w:r>
          </w:p>
          <w:p w:rsidR="00112B68" w:rsidRPr="00F64AA5" w:rsidRDefault="00112B68" w:rsidP="00DA2737">
            <w:pPr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szCs w:val="24"/>
              </w:rPr>
              <w:t>許瀞尹</w:t>
            </w:r>
          </w:p>
          <w:p w:rsidR="00420217" w:rsidRPr="00F64AA5" w:rsidRDefault="00420217" w:rsidP="00DA2737">
            <w:pPr>
              <w:jc w:val="center"/>
              <w:rPr>
                <w:rFonts w:eastAsia="標楷體"/>
                <w:b/>
              </w:rPr>
            </w:pPr>
            <w:r w:rsidRPr="00F64AA5">
              <w:rPr>
                <w:rFonts w:eastAsia="標楷體"/>
                <w:b/>
                <w:bCs/>
                <w:color w:val="000000"/>
                <w:szCs w:val="24"/>
              </w:rPr>
              <w:t>EP301</w:t>
            </w:r>
          </w:p>
        </w:tc>
        <w:tc>
          <w:tcPr>
            <w:tcW w:w="983" w:type="dxa"/>
            <w:vMerge w:val="restart"/>
          </w:tcPr>
          <w:p w:rsidR="00420217" w:rsidRPr="00635D54" w:rsidRDefault="00420217" w:rsidP="00DA273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發酵學</w:t>
            </w:r>
          </w:p>
          <w:p w:rsidR="00420217" w:rsidRDefault="00420217" w:rsidP="00DA273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</w:p>
          <w:p w:rsidR="0022208A" w:rsidRPr="00635D54" w:rsidRDefault="0022208A" w:rsidP="00DA273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</w:p>
          <w:p w:rsidR="00420217" w:rsidRPr="00635D54" w:rsidRDefault="00420217" w:rsidP="00DA273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陳邦元</w:t>
            </w:r>
          </w:p>
          <w:p w:rsidR="00420217" w:rsidRPr="00635D54" w:rsidRDefault="00420217" w:rsidP="00DA273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</w:t>
            </w:r>
            <w:proofErr w:type="gramStart"/>
            <w:r>
              <w:rPr>
                <w:rFonts w:eastAsia="標楷體" w:hint="eastAsia"/>
                <w:b/>
              </w:rPr>
              <w:t>珺</w:t>
            </w:r>
            <w:proofErr w:type="gramEnd"/>
            <w:r>
              <w:rPr>
                <w:rFonts w:eastAsia="標楷體" w:hint="eastAsia"/>
                <w:b/>
              </w:rPr>
              <w:t>堯</w:t>
            </w:r>
          </w:p>
          <w:p w:rsidR="00420217" w:rsidRPr="00635D54" w:rsidRDefault="00420217" w:rsidP="00DA273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EP003</w:t>
            </w:r>
          </w:p>
        </w:tc>
        <w:tc>
          <w:tcPr>
            <w:tcW w:w="1427" w:type="dxa"/>
            <w:tcBorders>
              <w:right w:val="single" w:sz="8" w:space="0" w:color="auto"/>
            </w:tcBorders>
          </w:tcPr>
          <w:p w:rsidR="00420217" w:rsidRPr="00635D54" w:rsidRDefault="00420217" w:rsidP="00DA2737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0217" w:rsidRPr="00635D54" w:rsidRDefault="00420217" w:rsidP="00DA2737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420217" w:rsidRPr="00635D54" w:rsidRDefault="00420217" w:rsidP="00DA2737">
            <w:pPr>
              <w:pStyle w:val="a3"/>
              <w:rPr>
                <w:rFonts w:ascii="Times New Roman" w:hAnsi="標楷體"/>
                <w:szCs w:val="24"/>
              </w:rPr>
            </w:pPr>
            <w:r w:rsidRPr="00635D54">
              <w:rPr>
                <w:rFonts w:ascii="Times New Roman" w:hAnsi="標楷體" w:hint="eastAsia"/>
                <w:szCs w:val="24"/>
              </w:rPr>
              <w:t>基因改造食品</w:t>
            </w:r>
          </w:p>
          <w:p w:rsidR="00420217" w:rsidRPr="00635D54" w:rsidRDefault="00420217" w:rsidP="00DA2737">
            <w:pPr>
              <w:pStyle w:val="a3"/>
              <w:rPr>
                <w:rFonts w:ascii="Times New Roman" w:hAnsi="標楷體"/>
                <w:szCs w:val="24"/>
              </w:rPr>
            </w:pPr>
            <w:proofErr w:type="gramStart"/>
            <w:r w:rsidRPr="00635D54">
              <w:rPr>
                <w:rFonts w:ascii="Times New Roman" w:hAnsi="標楷體" w:hint="eastAsia"/>
                <w:szCs w:val="24"/>
              </w:rPr>
              <w:t>施養志</w:t>
            </w:r>
            <w:proofErr w:type="gramEnd"/>
          </w:p>
          <w:p w:rsidR="00420217" w:rsidRPr="00635D54" w:rsidRDefault="00420217" w:rsidP="00DA2737">
            <w:pPr>
              <w:pStyle w:val="a3"/>
              <w:rPr>
                <w:rFonts w:ascii="Times New Roman" w:hAnsi="標楷體"/>
                <w:szCs w:val="24"/>
              </w:rPr>
            </w:pPr>
            <w:r w:rsidRPr="00635D54">
              <w:rPr>
                <w:rFonts w:ascii="Times New Roman" w:hAnsi="標楷體" w:hint="eastAsia"/>
                <w:szCs w:val="24"/>
              </w:rPr>
              <w:t>NF256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CCFFCC"/>
          </w:tcPr>
          <w:p w:rsidR="00420217" w:rsidRPr="002D353F" w:rsidRDefault="00420217" w:rsidP="00DA2737">
            <w:pPr>
              <w:jc w:val="center"/>
              <w:rPr>
                <w:rFonts w:eastAsia="標楷體" w:hAnsi="標楷體"/>
                <w:b/>
                <w:strike/>
                <w:szCs w:val="24"/>
              </w:rPr>
            </w:pPr>
            <w:r w:rsidRPr="002D353F">
              <w:rPr>
                <w:rFonts w:eastAsia="標楷體" w:hint="eastAsia"/>
                <w:b/>
                <w:strike/>
              </w:rPr>
              <w:t>機能性食品</w:t>
            </w:r>
          </w:p>
          <w:p w:rsidR="00420217" w:rsidRPr="00635D54" w:rsidRDefault="00420217" w:rsidP="00DA2737">
            <w:pPr>
              <w:snapToGrid w:val="0"/>
              <w:spacing w:line="240" w:lineRule="auto"/>
              <w:jc w:val="center"/>
              <w:rPr>
                <w:rFonts w:eastAsia="標楷體" w:hAnsi="標楷體"/>
                <w:b/>
                <w:sz w:val="20"/>
              </w:rPr>
            </w:pPr>
            <w:r w:rsidRPr="00635D54">
              <w:rPr>
                <w:rFonts w:eastAsia="標楷體" w:hAnsi="標楷體" w:hint="eastAsia"/>
                <w:b/>
                <w:sz w:val="20"/>
              </w:rPr>
              <w:t>陳炳輝</w:t>
            </w:r>
          </w:p>
          <w:p w:rsidR="00420217" w:rsidRPr="00635D54" w:rsidRDefault="00420217" w:rsidP="00DA2737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  <w:r w:rsidRPr="00635D54">
              <w:rPr>
                <w:rFonts w:eastAsia="標楷體" w:hAnsi="標楷體" w:hint="eastAsia"/>
                <w:b/>
                <w:sz w:val="20"/>
              </w:rPr>
              <w:t>EP301</w:t>
            </w:r>
          </w:p>
        </w:tc>
        <w:tc>
          <w:tcPr>
            <w:tcW w:w="1266" w:type="dxa"/>
            <w:vMerge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  <w:bCs/>
                <w:sz w:val="18"/>
              </w:rPr>
            </w:pPr>
          </w:p>
        </w:tc>
      </w:tr>
      <w:tr w:rsidR="00420217" w:rsidRPr="002B431F" w:rsidTr="00DA2737">
        <w:trPr>
          <w:cantSplit/>
        </w:trPr>
        <w:tc>
          <w:tcPr>
            <w:tcW w:w="360" w:type="dxa"/>
            <w:vMerge/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四節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11:10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2:00</w:t>
            </w:r>
          </w:p>
        </w:tc>
        <w:tc>
          <w:tcPr>
            <w:tcW w:w="1551" w:type="dxa"/>
            <w:vMerge/>
            <w:tcBorders>
              <w:bottom w:val="double" w:sz="6" w:space="0" w:color="auto"/>
            </w:tcBorders>
          </w:tcPr>
          <w:p w:rsidR="00420217" w:rsidRPr="00635D54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420217" w:rsidRPr="00635D54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83" w:type="dxa"/>
            <w:vMerge/>
            <w:tcBorders>
              <w:bottom w:val="double" w:sz="6" w:space="0" w:color="auto"/>
            </w:tcBorders>
          </w:tcPr>
          <w:p w:rsidR="00420217" w:rsidRPr="00635D54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27" w:type="dxa"/>
            <w:tcBorders>
              <w:bottom w:val="double" w:sz="6" w:space="0" w:color="auto"/>
              <w:right w:val="single" w:sz="8" w:space="0" w:color="auto"/>
            </w:tcBorders>
          </w:tcPr>
          <w:p w:rsidR="00420217" w:rsidRPr="00635D54" w:rsidRDefault="00420217" w:rsidP="00DA273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420217" w:rsidRPr="00635D54" w:rsidRDefault="00420217" w:rsidP="00DA2737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420217" w:rsidRPr="00635D54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751" w:type="dxa"/>
            <w:vMerge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CCFFCC"/>
          </w:tcPr>
          <w:p w:rsidR="00420217" w:rsidRPr="00635D54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1266" w:type="dxa"/>
            <w:vMerge/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</w:tc>
      </w:tr>
      <w:tr w:rsidR="00551952" w:rsidRPr="002B431F" w:rsidTr="007B0466">
        <w:trPr>
          <w:cantSplit/>
          <w:trHeight w:val="1245"/>
        </w:trPr>
        <w:tc>
          <w:tcPr>
            <w:tcW w:w="360" w:type="dxa"/>
            <w:vMerge w:val="restart"/>
            <w:tcBorders>
              <w:top w:val="double" w:sz="6" w:space="0" w:color="auto"/>
              <w:bottom w:val="single" w:sz="6" w:space="0" w:color="auto"/>
            </w:tcBorders>
          </w:tcPr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  <w:p w:rsidR="00551952" w:rsidRPr="002B431F" w:rsidRDefault="00551952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下</w:t>
            </w:r>
          </w:p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  <w:p w:rsidR="00551952" w:rsidRPr="002B431F" w:rsidRDefault="00551952" w:rsidP="00DA2737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午</w:t>
            </w:r>
          </w:p>
        </w:tc>
        <w:tc>
          <w:tcPr>
            <w:tcW w:w="1154" w:type="dxa"/>
            <w:tcBorders>
              <w:top w:val="double" w:sz="6" w:space="0" w:color="auto"/>
              <w:bottom w:val="single" w:sz="6" w:space="0" w:color="auto"/>
            </w:tcBorders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五節</w:t>
            </w:r>
          </w:p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3:40</w:t>
            </w:r>
          </w:p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4:30</w:t>
            </w:r>
          </w:p>
        </w:tc>
        <w:tc>
          <w:tcPr>
            <w:tcW w:w="1551" w:type="dxa"/>
            <w:vMerge w:val="restart"/>
            <w:tcBorders>
              <w:top w:val="double" w:sz="6" w:space="0" w:color="auto"/>
              <w:bottom w:val="single" w:sz="6" w:space="0" w:color="auto"/>
            </w:tcBorders>
          </w:tcPr>
          <w:p w:rsidR="00551952" w:rsidRPr="00635D54" w:rsidRDefault="00551952" w:rsidP="00DA2737">
            <w:pPr>
              <w:jc w:val="center"/>
              <w:rPr>
                <w:rFonts w:eastAsia="標楷體"/>
                <w:b/>
              </w:rPr>
            </w:pPr>
            <w:r w:rsidRPr="00853B45">
              <w:rPr>
                <w:rFonts w:eastAsia="標楷體" w:hint="eastAsia"/>
                <w:b/>
                <w:strike/>
              </w:rPr>
              <w:t>食品高分子應用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隔年</w:t>
            </w:r>
            <w:r>
              <w:rPr>
                <w:rFonts w:eastAsia="標楷體" w:hint="eastAsia"/>
                <w:b/>
              </w:rPr>
              <w:t>106</w:t>
            </w:r>
            <w:r>
              <w:rPr>
                <w:rFonts w:eastAsia="標楷體" w:hint="eastAsia"/>
                <w:b/>
              </w:rPr>
              <w:t>不開</w:t>
            </w:r>
            <w:r>
              <w:rPr>
                <w:rFonts w:eastAsia="標楷體" w:hint="eastAsia"/>
                <w:b/>
              </w:rPr>
              <w:t>)</w:t>
            </w:r>
          </w:p>
          <w:p w:rsidR="00551952" w:rsidRPr="00635D54" w:rsidRDefault="00551952" w:rsidP="00DA2737">
            <w:pPr>
              <w:jc w:val="center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郭孟怡</w:t>
            </w:r>
          </w:p>
          <w:p w:rsidR="00551952" w:rsidRPr="00635D54" w:rsidRDefault="00551952" w:rsidP="00DA2737">
            <w:pPr>
              <w:jc w:val="center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謝榮峯</w:t>
            </w:r>
          </w:p>
          <w:p w:rsidR="00551952" w:rsidRPr="00635D54" w:rsidRDefault="00551952" w:rsidP="00DA2737">
            <w:pPr>
              <w:jc w:val="center"/>
              <w:rPr>
                <w:rFonts w:eastAsia="標楷體"/>
                <w:b/>
                <w:szCs w:val="24"/>
              </w:rPr>
            </w:pPr>
            <w:r w:rsidRPr="00635D54">
              <w:rPr>
                <w:rFonts w:eastAsia="標楷體" w:hint="eastAsia"/>
                <w:b/>
                <w:sz w:val="22"/>
                <w:szCs w:val="22"/>
              </w:rPr>
              <w:t>EP301</w:t>
            </w:r>
          </w:p>
        </w:tc>
        <w:tc>
          <w:tcPr>
            <w:tcW w:w="1975" w:type="dxa"/>
            <w:gridSpan w:val="2"/>
            <w:vMerge w:val="restart"/>
            <w:tcBorders>
              <w:top w:val="double" w:sz="6" w:space="0" w:color="auto"/>
            </w:tcBorders>
            <w:shd w:val="clear" w:color="auto" w:fill="FFFFFF" w:themeFill="background1"/>
          </w:tcPr>
          <w:p w:rsidR="00551952" w:rsidRDefault="00551952" w:rsidP="00DA2737">
            <w:pPr>
              <w:ind w:leftChars="-29" w:left="-70" w:rightChars="-28" w:right="-67" w:firstLineChars="11" w:firstLine="26"/>
              <w:jc w:val="center"/>
              <w:rPr>
                <w:rFonts w:eastAsia="標楷體" w:hAnsi="標楷體"/>
                <w:b/>
                <w:bCs/>
                <w:szCs w:val="24"/>
              </w:rPr>
            </w:pPr>
            <w:proofErr w:type="gramStart"/>
            <w:r w:rsidRPr="00551952">
              <w:rPr>
                <w:rFonts w:eastAsia="標楷體" w:hAnsi="標楷體" w:hint="eastAsia"/>
                <w:b/>
                <w:bCs/>
                <w:szCs w:val="24"/>
              </w:rPr>
              <w:t>醣</w:t>
            </w:r>
            <w:proofErr w:type="gramEnd"/>
            <w:r w:rsidRPr="00551952">
              <w:rPr>
                <w:rFonts w:eastAsia="標楷體" w:hAnsi="標楷體" w:hint="eastAsia"/>
                <w:b/>
                <w:bCs/>
                <w:szCs w:val="24"/>
              </w:rPr>
              <w:t>化學</w:t>
            </w:r>
          </w:p>
          <w:p w:rsidR="00551952" w:rsidRPr="00551952" w:rsidRDefault="00551952" w:rsidP="00551952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551952">
              <w:rPr>
                <w:rFonts w:eastAsia="標楷體" w:hAnsi="標楷體" w:hint="eastAsia"/>
                <w:b/>
                <w:bCs/>
                <w:szCs w:val="24"/>
              </w:rPr>
              <w:t>郭孟怡</w:t>
            </w:r>
          </w:p>
          <w:p w:rsidR="00551952" w:rsidRDefault="00551952" w:rsidP="00551952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551952">
              <w:rPr>
                <w:rFonts w:eastAsia="標楷體" w:hAnsi="標楷體" w:hint="eastAsia"/>
                <w:b/>
                <w:bCs/>
                <w:szCs w:val="24"/>
              </w:rPr>
              <w:t>呂君萍</w:t>
            </w:r>
          </w:p>
          <w:p w:rsidR="00112B68" w:rsidRPr="00551952" w:rsidRDefault="00112B68" w:rsidP="00551952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Cs w:val="24"/>
              </w:rPr>
              <w:t>許瀞尹</w:t>
            </w:r>
          </w:p>
          <w:p w:rsidR="00551952" w:rsidRPr="00635D54" w:rsidRDefault="00551952" w:rsidP="00DA2737">
            <w:pPr>
              <w:jc w:val="center"/>
              <w:rPr>
                <w:rFonts w:eastAsia="標楷體"/>
                <w:b/>
                <w:sz w:val="20"/>
              </w:rPr>
            </w:pPr>
            <w:r w:rsidRPr="00551952">
              <w:rPr>
                <w:rFonts w:eastAsia="標楷體" w:hint="eastAsia"/>
                <w:b/>
                <w:bCs/>
                <w:szCs w:val="24"/>
              </w:rPr>
              <w:t>NF256</w:t>
            </w:r>
          </w:p>
        </w:tc>
        <w:tc>
          <w:tcPr>
            <w:tcW w:w="1427" w:type="dxa"/>
            <w:tcBorders>
              <w:top w:val="double" w:sz="6" w:space="0" w:color="auto"/>
              <w:bottom w:val="single" w:sz="6" w:space="0" w:color="auto"/>
            </w:tcBorders>
          </w:tcPr>
          <w:p w:rsidR="00551952" w:rsidRPr="00635D54" w:rsidRDefault="00551952" w:rsidP="00DA2737">
            <w:pPr>
              <w:jc w:val="center"/>
              <w:rPr>
                <w:rFonts w:eastAsia="標楷體"/>
                <w:b/>
              </w:rPr>
            </w:pPr>
          </w:p>
          <w:p w:rsidR="00551952" w:rsidRPr="00635D54" w:rsidRDefault="00551952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top w:val="double" w:sz="6" w:space="0" w:color="auto"/>
              <w:bottom w:val="nil"/>
            </w:tcBorders>
            <w:shd w:val="clear" w:color="auto" w:fill="FFFFFF" w:themeFill="background1"/>
          </w:tcPr>
          <w:p w:rsidR="00551952" w:rsidRPr="00635D54" w:rsidRDefault="00551952" w:rsidP="00DA2737">
            <w:pPr>
              <w:jc w:val="center"/>
              <w:rPr>
                <w:rFonts w:eastAsia="標楷體"/>
                <w:b/>
                <w:sz w:val="20"/>
              </w:rPr>
            </w:pPr>
            <w:r w:rsidRPr="00635D54">
              <w:rPr>
                <w:rFonts w:eastAsia="標楷體" w:hAnsi="標楷體" w:hint="eastAsia"/>
                <w:b/>
                <w:bCs/>
                <w:szCs w:val="24"/>
              </w:rPr>
              <w:t>儀器分析與實驗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51952" w:rsidRPr="00635D54" w:rsidRDefault="00551952" w:rsidP="00DA2737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</w:tcBorders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</w:p>
        </w:tc>
      </w:tr>
      <w:tr w:rsidR="00551952" w:rsidRPr="002B431F" w:rsidTr="007B0466">
        <w:trPr>
          <w:cantSplit/>
        </w:trPr>
        <w:tc>
          <w:tcPr>
            <w:tcW w:w="360" w:type="dxa"/>
            <w:vMerge/>
          </w:tcPr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top w:val="nil"/>
            </w:tcBorders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六節</w:t>
            </w:r>
          </w:p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4:40</w:t>
            </w:r>
          </w:p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5:30</w:t>
            </w:r>
          </w:p>
        </w:tc>
        <w:tc>
          <w:tcPr>
            <w:tcW w:w="1551" w:type="dxa"/>
            <w:vMerge/>
            <w:tcBorders>
              <w:bottom w:val="single" w:sz="6" w:space="0" w:color="auto"/>
            </w:tcBorders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975" w:type="dxa"/>
            <w:gridSpan w:val="2"/>
            <w:vMerge/>
            <w:shd w:val="clear" w:color="auto" w:fill="FFFFFF" w:themeFill="background1"/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1427" w:type="dxa"/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551952" w:rsidRPr="00F0085F" w:rsidRDefault="00551952" w:rsidP="00DA2737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F0085F">
              <w:rPr>
                <w:rFonts w:eastAsia="標楷體" w:hAnsi="標楷體" w:hint="eastAsia"/>
                <w:b/>
                <w:color w:val="000000" w:themeColor="text1"/>
                <w:szCs w:val="24"/>
              </w:rPr>
              <w:t>高彩華</w:t>
            </w:r>
          </w:p>
          <w:p w:rsidR="00551952" w:rsidRPr="00F0085F" w:rsidRDefault="00551952" w:rsidP="00DA2737">
            <w:pPr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F0085F">
              <w:rPr>
                <w:rFonts w:eastAsia="標楷體"/>
                <w:b/>
                <w:color w:val="000000" w:themeColor="text1"/>
                <w:szCs w:val="24"/>
              </w:rPr>
              <w:t>EP301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66" w:type="dxa"/>
            <w:tcBorders>
              <w:left w:val="single" w:sz="8" w:space="0" w:color="auto"/>
            </w:tcBorders>
          </w:tcPr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</w:tc>
      </w:tr>
      <w:tr w:rsidR="00551952" w:rsidRPr="002B431F" w:rsidTr="00551952">
        <w:trPr>
          <w:cantSplit/>
        </w:trPr>
        <w:tc>
          <w:tcPr>
            <w:tcW w:w="360" w:type="dxa"/>
            <w:vMerge/>
          </w:tcPr>
          <w:p w:rsidR="00551952" w:rsidRPr="002B431F" w:rsidRDefault="00551952" w:rsidP="00DA2737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right w:val="single" w:sz="8" w:space="0" w:color="auto"/>
            </w:tcBorders>
          </w:tcPr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七節</w:t>
            </w:r>
          </w:p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5:40</w:t>
            </w:r>
          </w:p>
          <w:p w:rsidR="00551952" w:rsidRPr="002B431F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6:30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1F48E0" w:rsidRDefault="00551952" w:rsidP="00DA2737">
            <w:pPr>
              <w:jc w:val="center"/>
              <w:rPr>
                <w:rFonts w:ascii="標楷體" w:eastAsia="標楷體" w:hAnsi="標楷體" w:hint="eastAsia"/>
                <w:b/>
                <w:bCs/>
                <w:strike/>
              </w:rPr>
            </w:pPr>
            <w:r w:rsidRPr="004746D2">
              <w:rPr>
                <w:rFonts w:ascii="標楷體" w:eastAsia="標楷體" w:hAnsi="標楷體" w:hint="eastAsia"/>
                <w:b/>
                <w:bCs/>
                <w:strike/>
              </w:rPr>
              <w:t>科技英語口頭表達與寫作</w:t>
            </w:r>
          </w:p>
          <w:p w:rsidR="004746D2" w:rsidRPr="004746D2" w:rsidRDefault="004746D2" w:rsidP="00DA2737">
            <w:pPr>
              <w:jc w:val="center"/>
              <w:rPr>
                <w:rFonts w:ascii="標楷體" w:eastAsia="標楷體" w:hAnsi="標楷體"/>
                <w:b/>
                <w:bCs/>
                <w:strike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隔年</w:t>
            </w:r>
            <w:r>
              <w:rPr>
                <w:rFonts w:eastAsia="標楷體" w:hint="eastAsia"/>
                <w:b/>
              </w:rPr>
              <w:t>106</w:t>
            </w:r>
            <w:r>
              <w:rPr>
                <w:rFonts w:eastAsia="標楷體" w:hint="eastAsia"/>
                <w:b/>
              </w:rPr>
              <w:t>不開</w:t>
            </w:r>
            <w:r>
              <w:rPr>
                <w:rFonts w:eastAsia="標楷體" w:hint="eastAsia"/>
                <w:b/>
              </w:rPr>
              <w:t>)</w:t>
            </w:r>
            <w:bookmarkStart w:id="0" w:name="_GoBack"/>
            <w:bookmarkEnd w:id="0"/>
          </w:p>
          <w:p w:rsidR="00551952" w:rsidRPr="00635D54" w:rsidRDefault="00551952" w:rsidP="00DA2737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635D54">
              <w:rPr>
                <w:rFonts w:eastAsia="標楷體" w:hAnsi="標楷體" w:hint="eastAsia"/>
                <w:b/>
                <w:szCs w:val="24"/>
              </w:rPr>
              <w:t>陳邦元</w:t>
            </w:r>
          </w:p>
          <w:p w:rsidR="00551952" w:rsidRPr="00990850" w:rsidRDefault="00551952" w:rsidP="00DA2737">
            <w:pPr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635D54">
              <w:rPr>
                <w:rFonts w:eastAsia="標楷體" w:hAnsi="標楷體" w:hint="eastAsia"/>
                <w:b/>
                <w:szCs w:val="24"/>
              </w:rPr>
              <w:t>EP</w:t>
            </w:r>
            <w:r>
              <w:rPr>
                <w:rFonts w:eastAsia="標楷體" w:hAnsi="標楷體" w:hint="eastAsia"/>
                <w:b/>
                <w:szCs w:val="24"/>
              </w:rPr>
              <w:t>301</w:t>
            </w:r>
          </w:p>
        </w:tc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551952" w:rsidRPr="00A408E8" w:rsidRDefault="00551952" w:rsidP="00DA2737">
            <w:pPr>
              <w:jc w:val="center"/>
              <w:rPr>
                <w:rFonts w:eastAsia="標楷體"/>
                <w:b/>
                <w:color w:val="E36C0A" w:themeColor="accent6" w:themeShade="BF"/>
                <w:sz w:val="20"/>
              </w:rPr>
            </w:pPr>
          </w:p>
        </w:tc>
        <w:tc>
          <w:tcPr>
            <w:tcW w:w="1427" w:type="dxa"/>
            <w:vMerge w:val="restart"/>
            <w:shd w:val="clear" w:color="auto" w:fill="FFFF99"/>
          </w:tcPr>
          <w:p w:rsidR="00551952" w:rsidRPr="002B431F" w:rsidRDefault="00551952" w:rsidP="00DA2737">
            <w:pPr>
              <w:pStyle w:val="30"/>
              <w:ind w:rightChars="-11" w:right="-26"/>
              <w:rPr>
                <w:b w:val="0"/>
              </w:rPr>
            </w:pPr>
            <w:r w:rsidRPr="002B431F">
              <w:rPr>
                <w:rFonts w:hAnsi="標楷體" w:hint="eastAsia"/>
                <w:szCs w:val="24"/>
              </w:rPr>
              <w:t>專題研討</w:t>
            </w:r>
          </w:p>
          <w:p w:rsidR="00626D23" w:rsidRDefault="00626D23" w:rsidP="00DA2737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陳邦元</w:t>
            </w:r>
          </w:p>
          <w:p w:rsidR="00551952" w:rsidRDefault="00112B68" w:rsidP="00DA2737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許瀞尹</w:t>
            </w:r>
          </w:p>
          <w:p w:rsidR="00551952" w:rsidRDefault="00551952" w:rsidP="00DA2737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</w:p>
          <w:p w:rsidR="00551952" w:rsidRPr="00911DC8" w:rsidRDefault="00551952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  <w:bCs/>
                <w:szCs w:val="24"/>
              </w:rPr>
              <w:t>NF256</w:t>
            </w:r>
          </w:p>
        </w:tc>
        <w:tc>
          <w:tcPr>
            <w:tcW w:w="1333" w:type="dxa"/>
            <w:vMerge w:val="restart"/>
            <w:tcBorders>
              <w:top w:val="single" w:sz="6" w:space="0" w:color="auto"/>
            </w:tcBorders>
          </w:tcPr>
          <w:p w:rsidR="00551952" w:rsidRPr="00F0085F" w:rsidRDefault="00551952" w:rsidP="00DA2737">
            <w:pPr>
              <w:pStyle w:val="a3"/>
              <w:rPr>
                <w:rFonts w:ascii="Times New Roman"/>
                <w:color w:val="000000" w:themeColor="text1"/>
                <w:szCs w:val="24"/>
              </w:rPr>
            </w:pPr>
            <w:r w:rsidRPr="00F0085F">
              <w:rPr>
                <w:rFonts w:ascii="Times New Roman" w:hAnsi="標楷體" w:hint="eastAsia"/>
                <w:color w:val="000000" w:themeColor="text1"/>
                <w:szCs w:val="24"/>
              </w:rPr>
              <w:t>畜產品加工</w:t>
            </w:r>
          </w:p>
          <w:p w:rsidR="00551952" w:rsidRPr="00F0085F" w:rsidRDefault="00551952" w:rsidP="00DA2737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  <w:p w:rsidR="00551952" w:rsidRPr="00F0085F" w:rsidRDefault="00551952" w:rsidP="00DA2737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  <w:p w:rsidR="00551952" w:rsidRPr="00F0085F" w:rsidRDefault="00551952" w:rsidP="00DA2737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F0085F">
              <w:rPr>
                <w:rFonts w:eastAsia="標楷體" w:hAnsi="標楷體" w:hint="eastAsia"/>
                <w:b/>
                <w:color w:val="000000" w:themeColor="text1"/>
                <w:szCs w:val="24"/>
              </w:rPr>
              <w:t>陳政雄</w:t>
            </w:r>
          </w:p>
          <w:p w:rsidR="00551952" w:rsidRPr="00F0085F" w:rsidRDefault="00551952" w:rsidP="00DA2737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F0085F">
              <w:rPr>
                <w:rFonts w:eastAsia="標楷體" w:hint="eastAsia"/>
                <w:b/>
                <w:color w:val="000000" w:themeColor="text1"/>
                <w:szCs w:val="24"/>
              </w:rPr>
              <w:t>EP003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right w:val="single" w:sz="8" w:space="0" w:color="auto"/>
            </w:tcBorders>
          </w:tcPr>
          <w:p w:rsidR="00551952" w:rsidRPr="002B431F" w:rsidRDefault="00551952" w:rsidP="00DA2737">
            <w:pPr>
              <w:pStyle w:val="a3"/>
              <w:ind w:firstLineChars="23" w:firstLine="55"/>
              <w:rPr>
                <w:rFonts w:ascii="Times New Roman"/>
                <w:szCs w:val="24"/>
              </w:rPr>
            </w:pPr>
          </w:p>
        </w:tc>
        <w:tc>
          <w:tcPr>
            <w:tcW w:w="1266" w:type="dxa"/>
            <w:tcBorders>
              <w:left w:val="single" w:sz="8" w:space="0" w:color="auto"/>
            </w:tcBorders>
          </w:tcPr>
          <w:p w:rsidR="00551952" w:rsidRPr="002B431F" w:rsidRDefault="00551952" w:rsidP="00DA2737">
            <w:pPr>
              <w:pStyle w:val="a3"/>
              <w:rPr>
                <w:b w:val="0"/>
                <w:szCs w:val="24"/>
              </w:rPr>
            </w:pPr>
          </w:p>
        </w:tc>
      </w:tr>
      <w:tr w:rsidR="00420217" w:rsidRPr="002B431F" w:rsidTr="00DA2737">
        <w:trPr>
          <w:cantSplit/>
        </w:trPr>
        <w:tc>
          <w:tcPr>
            <w:tcW w:w="360" w:type="dxa"/>
            <w:vMerge/>
            <w:tcBorders>
              <w:bottom w:val="double" w:sz="6" w:space="0" w:color="auto"/>
            </w:tcBorders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bottom w:val="double" w:sz="6" w:space="0" w:color="auto"/>
              <w:right w:val="single" w:sz="8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八節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6:40</w:t>
            </w:r>
          </w:p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7:30</w:t>
            </w:r>
          </w:p>
        </w:tc>
        <w:tc>
          <w:tcPr>
            <w:tcW w:w="1551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420217" w:rsidRPr="00990850" w:rsidRDefault="00420217" w:rsidP="00DA2737">
            <w:pPr>
              <w:jc w:val="center"/>
              <w:rPr>
                <w:rFonts w:eastAsia="標楷體"/>
                <w:b/>
                <w:color w:val="0000FF"/>
                <w:sz w:val="20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double" w:sz="6" w:space="0" w:color="auto"/>
            </w:tcBorders>
          </w:tcPr>
          <w:p w:rsidR="00420217" w:rsidRPr="00A408E8" w:rsidRDefault="00420217" w:rsidP="00DA2737">
            <w:pPr>
              <w:jc w:val="center"/>
              <w:rPr>
                <w:rFonts w:eastAsia="標楷體"/>
                <w:b/>
                <w:color w:val="E36C0A" w:themeColor="accent6" w:themeShade="BF"/>
                <w:sz w:val="20"/>
              </w:rPr>
            </w:pP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shd w:val="clear" w:color="auto" w:fill="FFFF99"/>
          </w:tcPr>
          <w:p w:rsidR="00420217" w:rsidRPr="002B431F" w:rsidRDefault="00420217" w:rsidP="00DA2737">
            <w:pPr>
              <w:rPr>
                <w:rFonts w:eastAsia="標楷體"/>
                <w:b/>
              </w:rPr>
            </w:pPr>
          </w:p>
        </w:tc>
        <w:tc>
          <w:tcPr>
            <w:tcW w:w="1333" w:type="dxa"/>
            <w:vMerge/>
            <w:tcBorders>
              <w:bottom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02" w:type="dxa"/>
            <w:gridSpan w:val="2"/>
            <w:tcBorders>
              <w:bottom w:val="double" w:sz="6" w:space="0" w:color="auto"/>
            </w:tcBorders>
          </w:tcPr>
          <w:p w:rsidR="00420217" w:rsidRPr="002B431F" w:rsidRDefault="00372F21" w:rsidP="00DA2737">
            <w:pPr>
              <w:pStyle w:val="a3"/>
              <w:rPr>
                <w:rFonts w:ascii="Times New Roman"/>
                <w:bCs/>
                <w:szCs w:val="24"/>
              </w:rPr>
            </w:pPr>
            <w:r w:rsidRPr="00372F21">
              <w:rPr>
                <w:rFonts w:eastAsia="標楷體" w:hint="eastAsia"/>
                <w:b w:val="0"/>
                <w:sz w:val="28"/>
                <w:szCs w:val="28"/>
                <w:highlight w:val="yellow"/>
                <w:u w:val="single"/>
              </w:rPr>
              <w:t>NEW-</w:t>
            </w:r>
            <w:r w:rsidRPr="00372F21">
              <w:rPr>
                <w:rFonts w:eastAsia="標楷體" w:hint="eastAsia"/>
                <w:b w:val="0"/>
                <w:sz w:val="28"/>
                <w:szCs w:val="28"/>
                <w:highlight w:val="yellow"/>
                <w:u w:val="single"/>
              </w:rPr>
              <w:t>新穎水果附加價值加工</w:t>
            </w:r>
          </w:p>
        </w:tc>
        <w:tc>
          <w:tcPr>
            <w:tcW w:w="1266" w:type="dxa"/>
            <w:tcBorders>
              <w:bottom w:val="double" w:sz="6" w:space="0" w:color="auto"/>
            </w:tcBorders>
          </w:tcPr>
          <w:p w:rsidR="00420217" w:rsidRPr="002B431F" w:rsidRDefault="00420217" w:rsidP="00DA2737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420217" w:rsidRDefault="00420217" w:rsidP="00626D23">
      <w:pPr>
        <w:snapToGrid w:val="0"/>
        <w:ind w:rightChars="-11" w:right="-26"/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特論</w:t>
      </w:r>
      <w:proofErr w:type="gramEnd"/>
      <w:r>
        <w:rPr>
          <w:rFonts w:eastAsia="標楷體" w:hint="eastAsia"/>
          <w:b/>
        </w:rPr>
        <w:t xml:space="preserve"> </w:t>
      </w:r>
      <w:r w:rsidRPr="002D353F">
        <w:rPr>
          <w:rFonts w:eastAsia="標楷體" w:hint="eastAsia"/>
          <w:b/>
          <w:strike/>
        </w:rPr>
        <w:t>食品</w:t>
      </w:r>
      <w:proofErr w:type="gramStart"/>
      <w:r w:rsidRPr="002D353F">
        <w:rPr>
          <w:rFonts w:eastAsia="標楷體" w:hint="eastAsia"/>
          <w:b/>
          <w:strike/>
        </w:rPr>
        <w:t>色素特論</w:t>
      </w:r>
      <w:proofErr w:type="gramEnd"/>
      <w:r w:rsidRPr="002D353F">
        <w:rPr>
          <w:rFonts w:eastAsia="標楷體"/>
          <w:b/>
          <w:strike/>
        </w:rPr>
        <w:t>(</w:t>
      </w:r>
      <w:r w:rsidRPr="002D353F">
        <w:rPr>
          <w:rFonts w:eastAsia="標楷體" w:hint="eastAsia"/>
          <w:b/>
          <w:strike/>
        </w:rPr>
        <w:t>陳炳輝</w:t>
      </w:r>
      <w:r w:rsidRPr="002D353F">
        <w:rPr>
          <w:rFonts w:eastAsia="標楷體"/>
          <w:b/>
          <w:strike/>
        </w:rPr>
        <w:t>)</w:t>
      </w:r>
      <w:r>
        <w:rPr>
          <w:rFonts w:eastAsia="標楷體" w:hint="eastAsia"/>
          <w:b/>
        </w:rPr>
        <w:t>、</w:t>
      </w:r>
      <w:r w:rsidR="00626D23" w:rsidRPr="00626D23">
        <w:rPr>
          <w:rFonts w:eastAsia="標楷體" w:hint="eastAsia"/>
          <w:b/>
        </w:rPr>
        <w:t>食品</w:t>
      </w:r>
      <w:proofErr w:type="gramStart"/>
      <w:r w:rsidR="00626D23" w:rsidRPr="00626D23">
        <w:rPr>
          <w:rFonts w:eastAsia="標楷體" w:hint="eastAsia"/>
          <w:b/>
        </w:rPr>
        <w:t>包裝特論</w:t>
      </w:r>
      <w:proofErr w:type="gramEnd"/>
      <w:r w:rsidR="00626D23">
        <w:rPr>
          <w:rFonts w:eastAsia="標楷體" w:hint="eastAsia"/>
          <w:b/>
        </w:rPr>
        <w:t>(</w:t>
      </w:r>
      <w:r w:rsidR="00626D23">
        <w:rPr>
          <w:rFonts w:eastAsia="標楷體" w:hint="eastAsia"/>
          <w:b/>
        </w:rPr>
        <w:t>陳政雄</w:t>
      </w:r>
      <w:r w:rsidR="00626D23">
        <w:rPr>
          <w:rFonts w:eastAsia="標楷體" w:hint="eastAsia"/>
          <w:b/>
        </w:rPr>
        <w:t>)</w:t>
      </w:r>
      <w:r w:rsidR="00626D23">
        <w:rPr>
          <w:rFonts w:eastAsia="標楷體" w:hint="eastAsia"/>
          <w:b/>
        </w:rPr>
        <w:t>、</w:t>
      </w:r>
      <w:r w:rsidR="00626D23" w:rsidRPr="00626D23">
        <w:rPr>
          <w:rFonts w:eastAsia="標楷體" w:hint="eastAsia"/>
          <w:b/>
        </w:rPr>
        <w:t>食品</w:t>
      </w:r>
      <w:proofErr w:type="gramStart"/>
      <w:r w:rsidR="00626D23" w:rsidRPr="00626D23">
        <w:rPr>
          <w:rFonts w:eastAsia="標楷體" w:hint="eastAsia"/>
          <w:b/>
        </w:rPr>
        <w:t>微生物特論</w:t>
      </w:r>
      <w:proofErr w:type="gramEnd"/>
      <w:r w:rsidR="00626D23">
        <w:rPr>
          <w:rFonts w:eastAsia="標楷體" w:hint="eastAsia"/>
          <w:b/>
        </w:rPr>
        <w:t>(</w:t>
      </w:r>
      <w:r w:rsidR="00626D23">
        <w:rPr>
          <w:rFonts w:eastAsia="標楷體" w:hint="eastAsia"/>
          <w:b/>
        </w:rPr>
        <w:t>陳邦元</w:t>
      </w:r>
      <w:r w:rsidR="00626D23">
        <w:rPr>
          <w:rFonts w:eastAsia="標楷體" w:hint="eastAsia"/>
          <w:b/>
        </w:rPr>
        <w:t>)</w:t>
      </w:r>
      <w:r w:rsidR="00626D23">
        <w:rPr>
          <w:rFonts w:eastAsia="標楷體" w:hint="eastAsia"/>
          <w:b/>
        </w:rPr>
        <w:t>、</w:t>
      </w:r>
      <w:r w:rsidR="00626D23" w:rsidRPr="00626D23">
        <w:rPr>
          <w:rFonts w:eastAsia="標楷體" w:hint="eastAsia"/>
          <w:b/>
        </w:rPr>
        <w:t>食品</w:t>
      </w:r>
      <w:proofErr w:type="gramStart"/>
      <w:r w:rsidR="00626D23" w:rsidRPr="00626D23">
        <w:rPr>
          <w:rFonts w:eastAsia="標楷體" w:hint="eastAsia"/>
          <w:b/>
        </w:rPr>
        <w:t>物化特論</w:t>
      </w:r>
      <w:proofErr w:type="gramEnd"/>
      <w:r w:rsidR="00626D23">
        <w:rPr>
          <w:rFonts w:eastAsia="標楷體" w:hint="eastAsia"/>
          <w:b/>
        </w:rPr>
        <w:t>(</w:t>
      </w:r>
      <w:r w:rsidR="00626D23">
        <w:rPr>
          <w:rFonts w:eastAsia="標楷體" w:hint="eastAsia"/>
          <w:b/>
        </w:rPr>
        <w:t>郭孟怡</w:t>
      </w:r>
      <w:r w:rsidR="00626D23">
        <w:rPr>
          <w:rFonts w:eastAsia="標楷體" w:hint="eastAsia"/>
          <w:b/>
        </w:rPr>
        <w:t>)</w:t>
      </w:r>
      <w:r w:rsidR="00626D23">
        <w:rPr>
          <w:rFonts w:eastAsia="標楷體" w:hint="eastAsia"/>
          <w:b/>
        </w:rPr>
        <w:t>、</w:t>
      </w:r>
      <w:r w:rsidR="00626D23" w:rsidRPr="00626D23">
        <w:rPr>
          <w:rFonts w:eastAsia="標楷體" w:hint="eastAsia"/>
          <w:b/>
        </w:rPr>
        <w:t>食品加工與機能</w:t>
      </w:r>
      <w:proofErr w:type="gramStart"/>
      <w:r w:rsidR="00626D23" w:rsidRPr="00626D23">
        <w:rPr>
          <w:rFonts w:eastAsia="標楷體" w:hint="eastAsia"/>
          <w:b/>
        </w:rPr>
        <w:t>食品特論</w:t>
      </w:r>
      <w:proofErr w:type="gramEnd"/>
      <w:r w:rsidR="00626D23">
        <w:rPr>
          <w:rFonts w:eastAsia="標楷體" w:hint="eastAsia"/>
          <w:b/>
        </w:rPr>
        <w:t>(</w:t>
      </w:r>
      <w:r w:rsidR="00FB1089">
        <w:rPr>
          <w:rFonts w:eastAsia="標楷體" w:hint="eastAsia"/>
          <w:b/>
        </w:rPr>
        <w:t>高彩華</w:t>
      </w:r>
      <w:r w:rsidR="00626D23">
        <w:rPr>
          <w:rFonts w:eastAsia="標楷體" w:hint="eastAsia"/>
          <w:b/>
        </w:rPr>
        <w:t>)</w:t>
      </w:r>
      <w:r w:rsidR="00626D23">
        <w:rPr>
          <w:rFonts w:eastAsia="標楷體" w:hint="eastAsia"/>
          <w:b/>
        </w:rPr>
        <w:t>、</w:t>
      </w:r>
      <w:r w:rsidR="00626D23" w:rsidRPr="00626D23">
        <w:rPr>
          <w:rFonts w:eastAsia="標楷體" w:hint="eastAsia"/>
          <w:b/>
        </w:rPr>
        <w:t>食品</w:t>
      </w:r>
      <w:proofErr w:type="gramStart"/>
      <w:r w:rsidR="00626D23" w:rsidRPr="00626D23">
        <w:rPr>
          <w:rFonts w:eastAsia="標楷體" w:hint="eastAsia"/>
          <w:b/>
        </w:rPr>
        <w:t>蛋白質特論</w:t>
      </w:r>
      <w:proofErr w:type="gramEnd"/>
      <w:r w:rsidR="00626D23">
        <w:rPr>
          <w:rFonts w:eastAsia="標楷體" w:hint="eastAsia"/>
          <w:b/>
        </w:rPr>
        <w:t>(</w:t>
      </w:r>
      <w:r w:rsidR="00626D23">
        <w:rPr>
          <w:rFonts w:eastAsia="標楷體" w:hint="eastAsia"/>
          <w:b/>
        </w:rPr>
        <w:t>謝榮峯</w:t>
      </w:r>
      <w:r w:rsidR="00626D23">
        <w:rPr>
          <w:rFonts w:eastAsia="標楷體" w:hint="eastAsia"/>
          <w:b/>
        </w:rPr>
        <w:t>)</w:t>
      </w:r>
      <w:r w:rsidR="00626D23">
        <w:rPr>
          <w:rFonts w:eastAsia="標楷體" w:hint="eastAsia"/>
          <w:b/>
        </w:rPr>
        <w:t>、</w:t>
      </w:r>
      <w:r w:rsidR="00626D23" w:rsidRPr="00626D23">
        <w:rPr>
          <w:rFonts w:eastAsia="標楷體" w:hint="eastAsia"/>
          <w:b/>
        </w:rPr>
        <w:t>發酵工程特論</w:t>
      </w:r>
      <w:r w:rsidR="00626D23">
        <w:rPr>
          <w:rFonts w:eastAsia="標楷體" w:hint="eastAsia"/>
          <w:b/>
        </w:rPr>
        <w:t>(</w:t>
      </w:r>
      <w:r w:rsidR="00626D23">
        <w:rPr>
          <w:rFonts w:eastAsia="標楷體" w:hint="eastAsia"/>
          <w:b/>
        </w:rPr>
        <w:t>楊珺堯</w:t>
      </w:r>
      <w:r w:rsidR="00626D23">
        <w:rPr>
          <w:rFonts w:eastAsia="標楷體" w:hint="eastAsia"/>
          <w:b/>
        </w:rPr>
        <w:t>)</w:t>
      </w:r>
    </w:p>
    <w:p w:rsidR="00420217" w:rsidRDefault="00420217" w:rsidP="00420217">
      <w:pPr>
        <w:pBdr>
          <w:top w:val="single" w:sz="6" w:space="0" w:color="auto"/>
        </w:pBdr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＊</w:t>
      </w:r>
      <w:proofErr w:type="gramEnd"/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黃底是碩士必修課程</w:t>
      </w:r>
    </w:p>
    <w:p w:rsidR="00420217" w:rsidRDefault="00420217" w:rsidP="00420217">
      <w:pPr>
        <w:pBdr>
          <w:top w:val="single" w:sz="6" w:space="0" w:color="auto"/>
        </w:pBdr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＊</w:t>
      </w:r>
      <w:proofErr w:type="gramEnd"/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綠底是博士班課程</w:t>
      </w:r>
      <w:proofErr w:type="gramStart"/>
      <w:r>
        <w:rPr>
          <w:rFonts w:eastAsia="標楷體" w:hint="eastAsia"/>
          <w:b/>
        </w:rPr>
        <w:t>（</w:t>
      </w:r>
      <w:proofErr w:type="gramEnd"/>
      <w:r>
        <w:rPr>
          <w:rFonts w:eastAsia="標楷體" w:hint="eastAsia"/>
          <w:b/>
        </w:rPr>
        <w:t>選修</w:t>
      </w:r>
      <w:proofErr w:type="gramStart"/>
      <w:r>
        <w:rPr>
          <w:rFonts w:eastAsia="標楷體" w:hint="eastAsia"/>
          <w:b/>
        </w:rPr>
        <w:t>（</w:t>
      </w:r>
      <w:proofErr w:type="gramEnd"/>
      <w:r>
        <w:rPr>
          <w:rFonts w:eastAsia="標楷體" w:hint="eastAsia"/>
          <w:b/>
        </w:rPr>
        <w:t>碩士生可修</w:t>
      </w:r>
      <w:proofErr w:type="gramStart"/>
      <w:r>
        <w:rPr>
          <w:rFonts w:eastAsia="標楷體" w:hint="eastAsia"/>
          <w:b/>
        </w:rPr>
        <w:t>）</w:t>
      </w:r>
      <w:proofErr w:type="gramEnd"/>
      <w:r>
        <w:rPr>
          <w:rFonts w:eastAsia="標楷體" w:hint="eastAsia"/>
          <w:b/>
        </w:rPr>
        <w:t>。</w:t>
      </w:r>
    </w:p>
    <w:p w:rsidR="00372F21" w:rsidRPr="00372F21" w:rsidRDefault="00372F21" w:rsidP="00372F21">
      <w:pPr>
        <w:spacing w:line="240" w:lineRule="auto"/>
        <w:ind w:leftChars="63" w:left="151"/>
        <w:rPr>
          <w:rFonts w:eastAsia="標楷體"/>
          <w:b/>
          <w:szCs w:val="24"/>
          <w:highlight w:val="yellow"/>
          <w:u w:val="single"/>
        </w:rPr>
      </w:pPr>
      <w:r w:rsidRPr="00372F21">
        <w:rPr>
          <w:rFonts w:eastAsia="標楷體" w:hint="eastAsia"/>
          <w:b/>
          <w:szCs w:val="24"/>
          <w:highlight w:val="yellow"/>
          <w:u w:val="single"/>
        </w:rPr>
        <w:t>#</w:t>
      </w:r>
      <w:r w:rsidRPr="00372F21">
        <w:rPr>
          <w:rFonts w:eastAsia="標楷體" w:hint="eastAsia"/>
          <w:b/>
          <w:sz w:val="28"/>
          <w:szCs w:val="28"/>
          <w:highlight w:val="yellow"/>
          <w:u w:val="single"/>
        </w:rPr>
        <w:t>NEW-</w:t>
      </w:r>
      <w:r w:rsidRPr="00372F21">
        <w:rPr>
          <w:rFonts w:eastAsia="標楷體" w:hint="eastAsia"/>
          <w:b/>
          <w:sz w:val="28"/>
          <w:szCs w:val="28"/>
          <w:highlight w:val="yellow"/>
          <w:u w:val="single"/>
        </w:rPr>
        <w:t>新穎水果附加價值加工</w:t>
      </w:r>
    </w:p>
    <w:p w:rsidR="00372F21" w:rsidRPr="00372F21" w:rsidRDefault="00372F21" w:rsidP="00372F21">
      <w:pPr>
        <w:spacing w:line="240" w:lineRule="auto"/>
        <w:ind w:leftChars="63" w:left="151"/>
        <w:rPr>
          <w:rFonts w:eastAsia="標楷體"/>
          <w:b/>
          <w:szCs w:val="24"/>
          <w:highlight w:val="yellow"/>
          <w:u w:val="single"/>
        </w:rPr>
      </w:pPr>
      <w:r w:rsidRPr="00372F21">
        <w:rPr>
          <w:rFonts w:eastAsia="標楷體" w:hint="eastAsia"/>
          <w:b/>
          <w:szCs w:val="24"/>
          <w:highlight w:val="yellow"/>
          <w:u w:val="single"/>
        </w:rPr>
        <w:t>預計課程時間為</w:t>
      </w:r>
      <w:r w:rsidRPr="00372F21">
        <w:rPr>
          <w:rFonts w:eastAsia="標楷體" w:hint="eastAsia"/>
          <w:b/>
          <w:szCs w:val="24"/>
          <w:highlight w:val="yellow"/>
          <w:u w:val="single"/>
        </w:rPr>
        <w:t>107/3/5-3/23(</w:t>
      </w:r>
      <w:r w:rsidRPr="00372F21">
        <w:rPr>
          <w:rFonts w:eastAsia="標楷體" w:hint="eastAsia"/>
          <w:b/>
          <w:szCs w:val="24"/>
          <w:highlight w:val="yellow"/>
          <w:u w:val="single"/>
        </w:rPr>
        <w:t>密集</w:t>
      </w:r>
      <w:r w:rsidRPr="00372F21">
        <w:rPr>
          <w:rFonts w:eastAsia="標楷體" w:hint="eastAsia"/>
          <w:b/>
          <w:szCs w:val="24"/>
          <w:highlight w:val="yellow"/>
          <w:u w:val="single"/>
        </w:rPr>
        <w:t>)</w:t>
      </w:r>
    </w:p>
    <w:p w:rsidR="003148BE" w:rsidRPr="00372F21" w:rsidRDefault="00372F21" w:rsidP="00372F21">
      <w:pPr>
        <w:pBdr>
          <w:top w:val="single" w:sz="6" w:space="0" w:color="auto"/>
        </w:pBdr>
        <w:rPr>
          <w:rFonts w:ascii="華康儷楷書" w:eastAsia="華康POP1體W5"/>
          <w:b/>
          <w:sz w:val="44"/>
          <w:u w:val="single"/>
        </w:rPr>
      </w:pPr>
      <w:r w:rsidRPr="00372F21">
        <w:rPr>
          <w:rFonts w:eastAsia="標楷體" w:hint="eastAsia"/>
          <w:b/>
          <w:szCs w:val="24"/>
          <w:highlight w:val="yellow"/>
          <w:u w:val="single"/>
        </w:rPr>
        <w:t>授課教師為</w:t>
      </w:r>
      <w:r w:rsidRPr="00372F21">
        <w:rPr>
          <w:rFonts w:eastAsia="標楷體"/>
          <w:b/>
          <w:szCs w:val="24"/>
          <w:highlight w:val="yellow"/>
          <w:u w:val="single"/>
        </w:rPr>
        <w:t xml:space="preserve">Dr. </w:t>
      </w:r>
      <w:proofErr w:type="spellStart"/>
      <w:r w:rsidRPr="00372F21">
        <w:rPr>
          <w:rFonts w:eastAsia="標楷體"/>
          <w:b/>
          <w:szCs w:val="24"/>
          <w:highlight w:val="yellow"/>
          <w:u w:val="single"/>
        </w:rPr>
        <w:t>Yanyun</w:t>
      </w:r>
      <w:proofErr w:type="spellEnd"/>
      <w:r w:rsidRPr="00372F21">
        <w:rPr>
          <w:rFonts w:eastAsia="標楷體"/>
          <w:b/>
          <w:szCs w:val="24"/>
          <w:highlight w:val="yellow"/>
          <w:u w:val="single"/>
        </w:rPr>
        <w:t xml:space="preserve"> Zhao</w:t>
      </w:r>
      <w:r w:rsidRPr="00372F21">
        <w:rPr>
          <w:rFonts w:eastAsia="標楷體" w:hint="eastAsia"/>
          <w:b/>
          <w:szCs w:val="24"/>
          <w:highlight w:val="yellow"/>
          <w:u w:val="single"/>
        </w:rPr>
        <w:t>(</w:t>
      </w:r>
      <w:r w:rsidRPr="00372F21">
        <w:rPr>
          <w:rFonts w:eastAsia="標楷體"/>
          <w:b/>
          <w:szCs w:val="24"/>
          <w:highlight w:val="yellow"/>
          <w:u w:val="single"/>
        </w:rPr>
        <w:t xml:space="preserve"> Department of Food Science and Technology, Oregon State University, USA </w:t>
      </w:r>
      <w:r w:rsidRPr="00372F21">
        <w:rPr>
          <w:rFonts w:eastAsia="標楷體" w:hint="eastAsia"/>
          <w:b/>
          <w:szCs w:val="24"/>
          <w:highlight w:val="yellow"/>
          <w:u w:val="single"/>
        </w:rPr>
        <w:t>)-</w:t>
      </w:r>
      <w:r w:rsidRPr="00372F21">
        <w:rPr>
          <w:rFonts w:eastAsia="標楷體" w:hint="eastAsia"/>
          <w:b/>
          <w:szCs w:val="24"/>
          <w:highlight w:val="yellow"/>
          <w:u w:val="single"/>
        </w:rPr>
        <w:t>課程介紹</w:t>
      </w:r>
      <w:r w:rsidRPr="00372F21">
        <w:rPr>
          <w:rFonts w:eastAsia="標楷體" w:hint="eastAsia"/>
          <w:b/>
          <w:szCs w:val="24"/>
          <w:highlight w:val="yellow"/>
          <w:u w:val="single"/>
        </w:rPr>
        <w:t xml:space="preserve"> </w:t>
      </w:r>
      <w:proofErr w:type="gramStart"/>
      <w:r w:rsidRPr="00372F21">
        <w:rPr>
          <w:rFonts w:eastAsia="標楷體" w:hint="eastAsia"/>
          <w:b/>
          <w:szCs w:val="24"/>
          <w:highlight w:val="yellow"/>
          <w:u w:val="single"/>
        </w:rPr>
        <w:t>請見系公告欄</w:t>
      </w:r>
      <w:proofErr w:type="gramEnd"/>
    </w:p>
    <w:sectPr w:rsidR="003148BE" w:rsidRPr="00372F21" w:rsidSect="00DA657C">
      <w:type w:val="continuous"/>
      <w:pgSz w:w="11907" w:h="16840" w:code="9"/>
      <w:pgMar w:top="839" w:right="1797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85" w:rsidRDefault="00182385" w:rsidP="00C55DEB">
      <w:pPr>
        <w:spacing w:line="240" w:lineRule="auto"/>
      </w:pPr>
      <w:r>
        <w:separator/>
      </w:r>
    </w:p>
  </w:endnote>
  <w:endnote w:type="continuationSeparator" w:id="0">
    <w:p w:rsidR="00182385" w:rsidRDefault="00182385" w:rsidP="00C5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85" w:rsidRDefault="00182385" w:rsidP="00C55DEB">
      <w:pPr>
        <w:spacing w:line="240" w:lineRule="auto"/>
      </w:pPr>
      <w:r>
        <w:separator/>
      </w:r>
    </w:p>
  </w:footnote>
  <w:footnote w:type="continuationSeparator" w:id="0">
    <w:p w:rsidR="00182385" w:rsidRDefault="00182385" w:rsidP="00C55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30BDB"/>
    <w:multiLevelType w:val="hybridMultilevel"/>
    <w:tmpl w:val="80DC12AE"/>
    <w:lvl w:ilvl="0" w:tplc="E4A2C3F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E0"/>
    <w:rsid w:val="000033BA"/>
    <w:rsid w:val="00027EA1"/>
    <w:rsid w:val="00035EA4"/>
    <w:rsid w:val="0004229B"/>
    <w:rsid w:val="000464C9"/>
    <w:rsid w:val="00052B05"/>
    <w:rsid w:val="00052F64"/>
    <w:rsid w:val="00055A8E"/>
    <w:rsid w:val="00057331"/>
    <w:rsid w:val="0006417C"/>
    <w:rsid w:val="000646AF"/>
    <w:rsid w:val="00074CAB"/>
    <w:rsid w:val="00083752"/>
    <w:rsid w:val="000864EB"/>
    <w:rsid w:val="00086FDE"/>
    <w:rsid w:val="00093757"/>
    <w:rsid w:val="00094AD0"/>
    <w:rsid w:val="000A3EE3"/>
    <w:rsid w:val="000B2A52"/>
    <w:rsid w:val="000B740C"/>
    <w:rsid w:val="000B7DE4"/>
    <w:rsid w:val="000C3236"/>
    <w:rsid w:val="000C4249"/>
    <w:rsid w:val="000C58DD"/>
    <w:rsid w:val="000C6984"/>
    <w:rsid w:val="000C7ADA"/>
    <w:rsid w:val="000D16F6"/>
    <w:rsid w:val="000D217F"/>
    <w:rsid w:val="000D3F97"/>
    <w:rsid w:val="000D581E"/>
    <w:rsid w:val="000D6E41"/>
    <w:rsid w:val="000E17D6"/>
    <w:rsid w:val="000E485E"/>
    <w:rsid w:val="000E72F6"/>
    <w:rsid w:val="001030A9"/>
    <w:rsid w:val="00104712"/>
    <w:rsid w:val="00110E61"/>
    <w:rsid w:val="00112B68"/>
    <w:rsid w:val="0011555A"/>
    <w:rsid w:val="00120060"/>
    <w:rsid w:val="0012411D"/>
    <w:rsid w:val="00126B24"/>
    <w:rsid w:val="00132844"/>
    <w:rsid w:val="00133424"/>
    <w:rsid w:val="00134EF7"/>
    <w:rsid w:val="00150F02"/>
    <w:rsid w:val="001568BF"/>
    <w:rsid w:val="0016627C"/>
    <w:rsid w:val="00166F08"/>
    <w:rsid w:val="00177419"/>
    <w:rsid w:val="00177904"/>
    <w:rsid w:val="00182385"/>
    <w:rsid w:val="00187FE0"/>
    <w:rsid w:val="00191987"/>
    <w:rsid w:val="0019558B"/>
    <w:rsid w:val="001967E9"/>
    <w:rsid w:val="0019701F"/>
    <w:rsid w:val="001A347D"/>
    <w:rsid w:val="001B110B"/>
    <w:rsid w:val="001B3695"/>
    <w:rsid w:val="001B5C64"/>
    <w:rsid w:val="001C0042"/>
    <w:rsid w:val="001D1DC1"/>
    <w:rsid w:val="001E0881"/>
    <w:rsid w:val="001E4254"/>
    <w:rsid w:val="001F48E0"/>
    <w:rsid w:val="001F730C"/>
    <w:rsid w:val="00202ACD"/>
    <w:rsid w:val="002054F9"/>
    <w:rsid w:val="002108A4"/>
    <w:rsid w:val="0022208A"/>
    <w:rsid w:val="00222D30"/>
    <w:rsid w:val="00232582"/>
    <w:rsid w:val="00236A6D"/>
    <w:rsid w:val="00242900"/>
    <w:rsid w:val="00256DD1"/>
    <w:rsid w:val="0027387D"/>
    <w:rsid w:val="002755BE"/>
    <w:rsid w:val="002A0FC2"/>
    <w:rsid w:val="002A4A17"/>
    <w:rsid w:val="002B41E3"/>
    <w:rsid w:val="002B48E8"/>
    <w:rsid w:val="002C0564"/>
    <w:rsid w:val="002C1AFF"/>
    <w:rsid w:val="002C42B8"/>
    <w:rsid w:val="002E29B9"/>
    <w:rsid w:val="002E5FFA"/>
    <w:rsid w:val="002F4266"/>
    <w:rsid w:val="00300872"/>
    <w:rsid w:val="0030095C"/>
    <w:rsid w:val="00300D44"/>
    <w:rsid w:val="00303E02"/>
    <w:rsid w:val="00312CD9"/>
    <w:rsid w:val="00312D9C"/>
    <w:rsid w:val="00313390"/>
    <w:rsid w:val="00314572"/>
    <w:rsid w:val="003148BE"/>
    <w:rsid w:val="00321591"/>
    <w:rsid w:val="003226F1"/>
    <w:rsid w:val="00325897"/>
    <w:rsid w:val="00325942"/>
    <w:rsid w:val="003275BB"/>
    <w:rsid w:val="003316F3"/>
    <w:rsid w:val="00332849"/>
    <w:rsid w:val="00341E82"/>
    <w:rsid w:val="00343086"/>
    <w:rsid w:val="00345C50"/>
    <w:rsid w:val="00345C74"/>
    <w:rsid w:val="00346FF8"/>
    <w:rsid w:val="0034733E"/>
    <w:rsid w:val="00352193"/>
    <w:rsid w:val="00361AC1"/>
    <w:rsid w:val="00362647"/>
    <w:rsid w:val="00366017"/>
    <w:rsid w:val="00372F21"/>
    <w:rsid w:val="0038043C"/>
    <w:rsid w:val="0038196B"/>
    <w:rsid w:val="00382AA0"/>
    <w:rsid w:val="00386609"/>
    <w:rsid w:val="00392BAC"/>
    <w:rsid w:val="00396D69"/>
    <w:rsid w:val="003B0DDE"/>
    <w:rsid w:val="003B4921"/>
    <w:rsid w:val="003C4619"/>
    <w:rsid w:val="003C6AA8"/>
    <w:rsid w:val="003C6D9D"/>
    <w:rsid w:val="003E102F"/>
    <w:rsid w:val="003E51F1"/>
    <w:rsid w:val="003F32D0"/>
    <w:rsid w:val="003F7CE4"/>
    <w:rsid w:val="00404FE9"/>
    <w:rsid w:val="0040521C"/>
    <w:rsid w:val="00414B3B"/>
    <w:rsid w:val="00414DA0"/>
    <w:rsid w:val="0041515D"/>
    <w:rsid w:val="00417ECE"/>
    <w:rsid w:val="00420217"/>
    <w:rsid w:val="0042500A"/>
    <w:rsid w:val="00432980"/>
    <w:rsid w:val="00442A1A"/>
    <w:rsid w:val="0044433E"/>
    <w:rsid w:val="00451692"/>
    <w:rsid w:val="00467F40"/>
    <w:rsid w:val="004746D2"/>
    <w:rsid w:val="00491BE8"/>
    <w:rsid w:val="004971F8"/>
    <w:rsid w:val="004A116D"/>
    <w:rsid w:val="004A1D2B"/>
    <w:rsid w:val="004A76A2"/>
    <w:rsid w:val="004B3EB2"/>
    <w:rsid w:val="004C51D3"/>
    <w:rsid w:val="004D0221"/>
    <w:rsid w:val="004D1D85"/>
    <w:rsid w:val="004E16FA"/>
    <w:rsid w:val="004E3B3D"/>
    <w:rsid w:val="004E4031"/>
    <w:rsid w:val="00502FB7"/>
    <w:rsid w:val="00503EE2"/>
    <w:rsid w:val="005117B8"/>
    <w:rsid w:val="00513482"/>
    <w:rsid w:val="00516907"/>
    <w:rsid w:val="005248F7"/>
    <w:rsid w:val="00525507"/>
    <w:rsid w:val="005262F1"/>
    <w:rsid w:val="00547953"/>
    <w:rsid w:val="00551952"/>
    <w:rsid w:val="005526E2"/>
    <w:rsid w:val="005533E0"/>
    <w:rsid w:val="005546E3"/>
    <w:rsid w:val="0056012D"/>
    <w:rsid w:val="005650B4"/>
    <w:rsid w:val="005709E9"/>
    <w:rsid w:val="00571D70"/>
    <w:rsid w:val="0057448D"/>
    <w:rsid w:val="005851B1"/>
    <w:rsid w:val="00590E22"/>
    <w:rsid w:val="00592B59"/>
    <w:rsid w:val="005A55BF"/>
    <w:rsid w:val="005B1378"/>
    <w:rsid w:val="005B1695"/>
    <w:rsid w:val="005B6CC9"/>
    <w:rsid w:val="005C1F63"/>
    <w:rsid w:val="005D072A"/>
    <w:rsid w:val="005E44BB"/>
    <w:rsid w:val="005E551C"/>
    <w:rsid w:val="005F6F3E"/>
    <w:rsid w:val="00606ED5"/>
    <w:rsid w:val="006226BB"/>
    <w:rsid w:val="00626D23"/>
    <w:rsid w:val="00633220"/>
    <w:rsid w:val="00633DA0"/>
    <w:rsid w:val="00635C42"/>
    <w:rsid w:val="00636119"/>
    <w:rsid w:val="006433C7"/>
    <w:rsid w:val="0064782D"/>
    <w:rsid w:val="00647EEA"/>
    <w:rsid w:val="006514AC"/>
    <w:rsid w:val="006529C3"/>
    <w:rsid w:val="0065750A"/>
    <w:rsid w:val="00660A67"/>
    <w:rsid w:val="0066475A"/>
    <w:rsid w:val="00666CC0"/>
    <w:rsid w:val="00673646"/>
    <w:rsid w:val="006925F1"/>
    <w:rsid w:val="00692CCA"/>
    <w:rsid w:val="006A156E"/>
    <w:rsid w:val="006A7107"/>
    <w:rsid w:val="006B5DD3"/>
    <w:rsid w:val="006C2401"/>
    <w:rsid w:val="006D32E5"/>
    <w:rsid w:val="006D39F8"/>
    <w:rsid w:val="006D681E"/>
    <w:rsid w:val="006E097C"/>
    <w:rsid w:val="006E0C6B"/>
    <w:rsid w:val="006E6AB9"/>
    <w:rsid w:val="006F47D3"/>
    <w:rsid w:val="007112B7"/>
    <w:rsid w:val="00715279"/>
    <w:rsid w:val="00721CE3"/>
    <w:rsid w:val="0072326B"/>
    <w:rsid w:val="00724AAD"/>
    <w:rsid w:val="0072747C"/>
    <w:rsid w:val="0073370A"/>
    <w:rsid w:val="00737D1C"/>
    <w:rsid w:val="00750E27"/>
    <w:rsid w:val="00751E2F"/>
    <w:rsid w:val="0075563C"/>
    <w:rsid w:val="00756D4C"/>
    <w:rsid w:val="00757781"/>
    <w:rsid w:val="00763091"/>
    <w:rsid w:val="00780A0E"/>
    <w:rsid w:val="007841B8"/>
    <w:rsid w:val="00785C19"/>
    <w:rsid w:val="007940A5"/>
    <w:rsid w:val="00794C2F"/>
    <w:rsid w:val="00796E08"/>
    <w:rsid w:val="007A0FA4"/>
    <w:rsid w:val="007A18EF"/>
    <w:rsid w:val="007A4279"/>
    <w:rsid w:val="007B01AC"/>
    <w:rsid w:val="007B19F9"/>
    <w:rsid w:val="007C01B0"/>
    <w:rsid w:val="007C1CF4"/>
    <w:rsid w:val="007D38BE"/>
    <w:rsid w:val="007D6FD4"/>
    <w:rsid w:val="007E2027"/>
    <w:rsid w:val="007E75D4"/>
    <w:rsid w:val="00800059"/>
    <w:rsid w:val="00817B39"/>
    <w:rsid w:val="00820F7C"/>
    <w:rsid w:val="00821327"/>
    <w:rsid w:val="00821997"/>
    <w:rsid w:val="0082397D"/>
    <w:rsid w:val="00830C2F"/>
    <w:rsid w:val="00830CE5"/>
    <w:rsid w:val="00833CA5"/>
    <w:rsid w:val="00837EF4"/>
    <w:rsid w:val="00841BBC"/>
    <w:rsid w:val="008453B6"/>
    <w:rsid w:val="008542BE"/>
    <w:rsid w:val="00864980"/>
    <w:rsid w:val="008722CD"/>
    <w:rsid w:val="0088774B"/>
    <w:rsid w:val="00890FCD"/>
    <w:rsid w:val="00893616"/>
    <w:rsid w:val="00893803"/>
    <w:rsid w:val="008B4052"/>
    <w:rsid w:val="008B5C71"/>
    <w:rsid w:val="008C1E55"/>
    <w:rsid w:val="008C39E0"/>
    <w:rsid w:val="008C5CCA"/>
    <w:rsid w:val="008D0AF3"/>
    <w:rsid w:val="008E302D"/>
    <w:rsid w:val="008E6357"/>
    <w:rsid w:val="008F3CC0"/>
    <w:rsid w:val="008F7310"/>
    <w:rsid w:val="00904CDF"/>
    <w:rsid w:val="00907F60"/>
    <w:rsid w:val="009101EC"/>
    <w:rsid w:val="00913FD7"/>
    <w:rsid w:val="00921612"/>
    <w:rsid w:val="00922E5E"/>
    <w:rsid w:val="00924F75"/>
    <w:rsid w:val="0093076F"/>
    <w:rsid w:val="009326B5"/>
    <w:rsid w:val="00940EF2"/>
    <w:rsid w:val="009421B1"/>
    <w:rsid w:val="0095305B"/>
    <w:rsid w:val="00956725"/>
    <w:rsid w:val="0096425C"/>
    <w:rsid w:val="00965AAF"/>
    <w:rsid w:val="00970862"/>
    <w:rsid w:val="0097169A"/>
    <w:rsid w:val="0097174E"/>
    <w:rsid w:val="00971A63"/>
    <w:rsid w:val="009737E2"/>
    <w:rsid w:val="00983723"/>
    <w:rsid w:val="00995D0D"/>
    <w:rsid w:val="009B2F77"/>
    <w:rsid w:val="009B6A9D"/>
    <w:rsid w:val="009D2BAF"/>
    <w:rsid w:val="009D4F77"/>
    <w:rsid w:val="009D56E7"/>
    <w:rsid w:val="009D6368"/>
    <w:rsid w:val="009D6E57"/>
    <w:rsid w:val="00A01B30"/>
    <w:rsid w:val="00A022C7"/>
    <w:rsid w:val="00A03565"/>
    <w:rsid w:val="00A0734F"/>
    <w:rsid w:val="00A075B2"/>
    <w:rsid w:val="00A12219"/>
    <w:rsid w:val="00A16CFA"/>
    <w:rsid w:val="00A21A07"/>
    <w:rsid w:val="00A23350"/>
    <w:rsid w:val="00A27AA2"/>
    <w:rsid w:val="00A37AE1"/>
    <w:rsid w:val="00A404B9"/>
    <w:rsid w:val="00A5657F"/>
    <w:rsid w:val="00A57167"/>
    <w:rsid w:val="00A667D0"/>
    <w:rsid w:val="00A7417E"/>
    <w:rsid w:val="00A75002"/>
    <w:rsid w:val="00AA0A5B"/>
    <w:rsid w:val="00AA4F43"/>
    <w:rsid w:val="00AB2DFE"/>
    <w:rsid w:val="00AE058A"/>
    <w:rsid w:val="00AF0AB7"/>
    <w:rsid w:val="00AF42FA"/>
    <w:rsid w:val="00B02E20"/>
    <w:rsid w:val="00B12E9C"/>
    <w:rsid w:val="00B132D6"/>
    <w:rsid w:val="00B15612"/>
    <w:rsid w:val="00B22C9B"/>
    <w:rsid w:val="00B26A15"/>
    <w:rsid w:val="00B34D40"/>
    <w:rsid w:val="00B375D7"/>
    <w:rsid w:val="00B40079"/>
    <w:rsid w:val="00B4328D"/>
    <w:rsid w:val="00B57687"/>
    <w:rsid w:val="00B60131"/>
    <w:rsid w:val="00B622E0"/>
    <w:rsid w:val="00B6245F"/>
    <w:rsid w:val="00B64997"/>
    <w:rsid w:val="00B651B5"/>
    <w:rsid w:val="00B71B75"/>
    <w:rsid w:val="00B75CA7"/>
    <w:rsid w:val="00B8036D"/>
    <w:rsid w:val="00B857BF"/>
    <w:rsid w:val="00B93BE9"/>
    <w:rsid w:val="00B94CF2"/>
    <w:rsid w:val="00BA0063"/>
    <w:rsid w:val="00BA03C9"/>
    <w:rsid w:val="00BB2DB1"/>
    <w:rsid w:val="00BB2F4A"/>
    <w:rsid w:val="00BD087F"/>
    <w:rsid w:val="00BD4D8D"/>
    <w:rsid w:val="00BE0FED"/>
    <w:rsid w:val="00BE46F3"/>
    <w:rsid w:val="00BE55E1"/>
    <w:rsid w:val="00BF7E8F"/>
    <w:rsid w:val="00C040E2"/>
    <w:rsid w:val="00C059AF"/>
    <w:rsid w:val="00C07725"/>
    <w:rsid w:val="00C105E8"/>
    <w:rsid w:val="00C121C6"/>
    <w:rsid w:val="00C20603"/>
    <w:rsid w:val="00C231E6"/>
    <w:rsid w:val="00C34709"/>
    <w:rsid w:val="00C3596F"/>
    <w:rsid w:val="00C55DEB"/>
    <w:rsid w:val="00C60C9E"/>
    <w:rsid w:val="00C66D7F"/>
    <w:rsid w:val="00C7276C"/>
    <w:rsid w:val="00C804E3"/>
    <w:rsid w:val="00C84547"/>
    <w:rsid w:val="00C852E8"/>
    <w:rsid w:val="00C9514B"/>
    <w:rsid w:val="00C957CE"/>
    <w:rsid w:val="00CC1B6C"/>
    <w:rsid w:val="00CC288B"/>
    <w:rsid w:val="00CC4245"/>
    <w:rsid w:val="00CC7526"/>
    <w:rsid w:val="00CD5183"/>
    <w:rsid w:val="00CE52B7"/>
    <w:rsid w:val="00CF0317"/>
    <w:rsid w:val="00D1509F"/>
    <w:rsid w:val="00D26113"/>
    <w:rsid w:val="00D26BE1"/>
    <w:rsid w:val="00D32D07"/>
    <w:rsid w:val="00D34BEF"/>
    <w:rsid w:val="00D35731"/>
    <w:rsid w:val="00D40279"/>
    <w:rsid w:val="00D4260F"/>
    <w:rsid w:val="00D42F39"/>
    <w:rsid w:val="00D43F92"/>
    <w:rsid w:val="00D526BF"/>
    <w:rsid w:val="00D52E2A"/>
    <w:rsid w:val="00D60C13"/>
    <w:rsid w:val="00D7138B"/>
    <w:rsid w:val="00DA0564"/>
    <w:rsid w:val="00DA657C"/>
    <w:rsid w:val="00DB0286"/>
    <w:rsid w:val="00DB7440"/>
    <w:rsid w:val="00DB79AA"/>
    <w:rsid w:val="00DC0E85"/>
    <w:rsid w:val="00DD4317"/>
    <w:rsid w:val="00DD4699"/>
    <w:rsid w:val="00DF4747"/>
    <w:rsid w:val="00DF4C66"/>
    <w:rsid w:val="00E05624"/>
    <w:rsid w:val="00E069C4"/>
    <w:rsid w:val="00E246B7"/>
    <w:rsid w:val="00E312AB"/>
    <w:rsid w:val="00E462BE"/>
    <w:rsid w:val="00E53134"/>
    <w:rsid w:val="00E57D96"/>
    <w:rsid w:val="00E626E1"/>
    <w:rsid w:val="00E62AD7"/>
    <w:rsid w:val="00E66AFD"/>
    <w:rsid w:val="00E67DF0"/>
    <w:rsid w:val="00E706EB"/>
    <w:rsid w:val="00E76648"/>
    <w:rsid w:val="00E77E3F"/>
    <w:rsid w:val="00E83467"/>
    <w:rsid w:val="00E96EB0"/>
    <w:rsid w:val="00EA2F80"/>
    <w:rsid w:val="00EB0DEC"/>
    <w:rsid w:val="00EB1CEA"/>
    <w:rsid w:val="00EC1F44"/>
    <w:rsid w:val="00EC60DB"/>
    <w:rsid w:val="00EC7F81"/>
    <w:rsid w:val="00ED35C2"/>
    <w:rsid w:val="00ED46F0"/>
    <w:rsid w:val="00EE30D5"/>
    <w:rsid w:val="00EE4852"/>
    <w:rsid w:val="00EE7679"/>
    <w:rsid w:val="00EF015E"/>
    <w:rsid w:val="00F04E65"/>
    <w:rsid w:val="00F070E3"/>
    <w:rsid w:val="00F20D40"/>
    <w:rsid w:val="00F23473"/>
    <w:rsid w:val="00F23B1D"/>
    <w:rsid w:val="00F323A8"/>
    <w:rsid w:val="00F3365D"/>
    <w:rsid w:val="00F35B18"/>
    <w:rsid w:val="00F44D48"/>
    <w:rsid w:val="00F63FAC"/>
    <w:rsid w:val="00F8131B"/>
    <w:rsid w:val="00F818B6"/>
    <w:rsid w:val="00F955B4"/>
    <w:rsid w:val="00F9615B"/>
    <w:rsid w:val="00FA77F2"/>
    <w:rsid w:val="00FB1089"/>
    <w:rsid w:val="00FC14CF"/>
    <w:rsid w:val="00FC395B"/>
    <w:rsid w:val="00FC5280"/>
    <w:rsid w:val="00FC702C"/>
    <w:rsid w:val="00FD07BA"/>
    <w:rsid w:val="00FE47F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D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paragraph" w:styleId="5">
    <w:name w:val="heading 5"/>
    <w:basedOn w:val="a"/>
    <w:next w:val="a"/>
    <w:link w:val="50"/>
    <w:semiHidden/>
    <w:unhideWhenUsed/>
    <w:qFormat/>
    <w:rsid w:val="003148B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  <w:style w:type="character" w:customStyle="1" w:styleId="50">
    <w:name w:val="標題 5 字元"/>
    <w:basedOn w:val="a0"/>
    <w:link w:val="5"/>
    <w:semiHidden/>
    <w:rsid w:val="003148B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D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paragraph" w:styleId="5">
    <w:name w:val="heading 5"/>
    <w:basedOn w:val="a"/>
    <w:next w:val="a"/>
    <w:link w:val="50"/>
    <w:semiHidden/>
    <w:unhideWhenUsed/>
    <w:qFormat/>
    <w:rsid w:val="003148B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  <w:style w:type="character" w:customStyle="1" w:styleId="50">
    <w:name w:val="標題 5 字元"/>
    <w:basedOn w:val="a0"/>
    <w:link w:val="5"/>
    <w:semiHidden/>
    <w:rsid w:val="003148B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0E41-9A90-4900-B8B4-93F766AB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8</Words>
  <Characters>733</Characters>
  <Application>Microsoft Office Word</Application>
  <DocSecurity>0</DocSecurity>
  <Lines>6</Lines>
  <Paragraphs>1</Paragraphs>
  <ScaleCrop>false</ScaleCrop>
  <Company>FJ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輔仁大學民生學院</dc:title>
  <dc:creator>NF</dc:creator>
  <cp:lastModifiedBy>Michelle Hsu</cp:lastModifiedBy>
  <cp:revision>13</cp:revision>
  <cp:lastPrinted>2017-12-13T00:59:00Z</cp:lastPrinted>
  <dcterms:created xsi:type="dcterms:W3CDTF">2017-08-14T06:36:00Z</dcterms:created>
  <dcterms:modified xsi:type="dcterms:W3CDTF">2017-12-29T02:30:00Z</dcterms:modified>
</cp:coreProperties>
</file>